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0D8C5" w14:textId="58B2E8DF" w:rsidR="0099302A" w:rsidRPr="00683A66" w:rsidRDefault="006D074F" w:rsidP="00717FB4">
      <w:pPr>
        <w:spacing w:before="240" w:after="12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</w:pPr>
      <w:r w:rsidRPr="00683A66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t>Generační výměna ve vedení společnosti LIKO-S a.s.</w:t>
      </w:r>
    </w:p>
    <w:p w14:paraId="6D08E63D" w14:textId="0B578793" w:rsidR="009778BA" w:rsidRPr="00683A66" w:rsidRDefault="006D074F" w:rsidP="00717FB4">
      <w:pPr>
        <w:spacing w:before="240" w:after="120" w:line="240" w:lineRule="auto"/>
        <w:jc w:val="center"/>
        <w:rPr>
          <w:rFonts w:eastAsia="Times New Roman" w:cstheme="minorHAnsi"/>
          <w:bCs/>
          <w:color w:val="000000"/>
          <w:sz w:val="32"/>
          <w:szCs w:val="32"/>
          <w:lang w:eastAsia="cs-CZ"/>
        </w:rPr>
      </w:pPr>
      <w:r w:rsidRPr="00683A66">
        <w:rPr>
          <w:rFonts w:eastAsia="Times New Roman" w:cstheme="minorHAnsi"/>
          <w:bCs/>
          <w:color w:val="000000"/>
          <w:sz w:val="32"/>
          <w:szCs w:val="32"/>
          <w:lang w:eastAsia="cs-CZ"/>
        </w:rPr>
        <w:t>Libora Musila střídá na pozici předsedy představenstva syn Jan</w:t>
      </w:r>
    </w:p>
    <w:p w14:paraId="0975A8DA" w14:textId="77777777" w:rsidR="009778BA" w:rsidRPr="00683A66" w:rsidRDefault="009778BA" w:rsidP="00717FB4">
      <w:pPr>
        <w:spacing w:before="240" w:after="12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5227DA81" w14:textId="20022398" w:rsidR="00717FB4" w:rsidRPr="00717FB4" w:rsidRDefault="00A85609" w:rsidP="00717FB4">
      <w:pPr>
        <w:spacing w:before="240" w:after="120" w:line="240" w:lineRule="auto"/>
        <w:jc w:val="both"/>
        <w:rPr>
          <w:rFonts w:eastAsia="Times New Roman" w:cstheme="minorHAnsi"/>
          <w:b/>
          <w:color w:val="000000"/>
          <w:sz w:val="26"/>
          <w:szCs w:val="26"/>
          <w:lang w:eastAsia="cs-CZ"/>
        </w:rPr>
      </w:pPr>
      <w:r w:rsidRPr="00717FB4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Slavkov u Brna, </w:t>
      </w:r>
      <w:r w:rsidR="006D074F" w:rsidRPr="00717FB4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>31</w:t>
      </w:r>
      <w:r w:rsidRPr="00717FB4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. </w:t>
      </w:r>
      <w:r w:rsidR="006D074F" w:rsidRPr="00717FB4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>března</w:t>
      </w:r>
      <w:r w:rsidRPr="00717FB4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20</w:t>
      </w:r>
      <w:r w:rsidR="006D074F" w:rsidRPr="00717FB4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>21</w:t>
      </w:r>
      <w:r w:rsidR="009B35B4" w:rsidRPr="00717FB4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–</w:t>
      </w:r>
      <w:r w:rsidR="007117FA" w:rsidRPr="00717FB4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="006D074F" w:rsidRPr="00717FB4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>Akciová s</w:t>
      </w:r>
      <w:r w:rsidR="009778BA" w:rsidRPr="00717FB4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>polečnost LIKO-S</w:t>
      </w:r>
      <w:r w:rsidR="006D074F" w:rsidRPr="00717FB4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oznámila, že vedení firmy po </w:t>
      </w:r>
      <w:r w:rsidR="003545D2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>30</w:t>
      </w:r>
      <w:r w:rsidR="006D074F" w:rsidRPr="00717FB4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letech opouští zakladatel Libor Musil</w:t>
      </w:r>
      <w:r w:rsidR="009558E4" w:rsidRPr="00717FB4">
        <w:rPr>
          <w:rFonts w:eastAsia="Times New Roman" w:cstheme="minorHAnsi"/>
          <w:b/>
          <w:color w:val="000000"/>
          <w:sz w:val="26"/>
          <w:szCs w:val="26"/>
          <w:lang w:eastAsia="cs-CZ"/>
        </w:rPr>
        <w:t>.</w:t>
      </w:r>
      <w:r w:rsidR="00E7076F" w:rsidRPr="00717FB4">
        <w:rPr>
          <w:rFonts w:eastAsia="Times New Roman" w:cstheme="minorHAnsi"/>
          <w:b/>
          <w:color w:val="000000"/>
          <w:sz w:val="26"/>
          <w:szCs w:val="26"/>
          <w:lang w:eastAsia="cs-CZ"/>
        </w:rPr>
        <w:t xml:space="preserve"> </w:t>
      </w:r>
      <w:r w:rsidR="006D074F" w:rsidRPr="00717FB4">
        <w:rPr>
          <w:rFonts w:eastAsia="Times New Roman" w:cstheme="minorHAnsi"/>
          <w:b/>
          <w:color w:val="000000"/>
          <w:sz w:val="26"/>
          <w:szCs w:val="26"/>
          <w:lang w:eastAsia="cs-CZ"/>
        </w:rPr>
        <w:t>Na pozici předsedy představenstva ho vystřídá syn Jan, dosavadní místopředseda představenstva</w:t>
      </w:r>
      <w:r w:rsidR="0039331C" w:rsidRPr="00717FB4">
        <w:rPr>
          <w:rFonts w:eastAsia="Times New Roman" w:cstheme="minorHAnsi"/>
          <w:b/>
          <w:color w:val="000000"/>
          <w:sz w:val="26"/>
          <w:szCs w:val="26"/>
          <w:lang w:eastAsia="cs-CZ"/>
        </w:rPr>
        <w:t>.</w:t>
      </w:r>
    </w:p>
    <w:p w14:paraId="1997F3BE" w14:textId="6F2B6A24" w:rsidR="00F04CE3" w:rsidRPr="00683A66" w:rsidRDefault="00C92A9E" w:rsidP="00717FB4">
      <w:pPr>
        <w:spacing w:before="240"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683A66">
        <w:rPr>
          <w:rFonts w:eastAsia="Times New Roman" w:cstheme="minorHAnsi"/>
          <w:color w:val="000000"/>
          <w:lang w:eastAsia="cs-CZ"/>
        </w:rPr>
        <w:t xml:space="preserve">Jan Musil působí ve společnosti LIKO-S již 10 let. </w:t>
      </w:r>
      <w:r w:rsidR="00A371F3" w:rsidRPr="00683A66">
        <w:rPr>
          <w:rFonts w:eastAsia="Times New Roman" w:cstheme="minorHAnsi"/>
          <w:color w:val="000000"/>
          <w:lang w:eastAsia="cs-CZ"/>
        </w:rPr>
        <w:t>Nyní přebírá plnou zodpovědnost za v</w:t>
      </w:r>
      <w:r w:rsidR="00683A66" w:rsidRPr="00683A66">
        <w:rPr>
          <w:rFonts w:eastAsia="Times New Roman" w:cstheme="minorHAnsi"/>
          <w:color w:val="000000"/>
          <w:lang w:eastAsia="cs-CZ"/>
        </w:rPr>
        <w:t>edení největší firmy rodinného holdingu,</w:t>
      </w:r>
      <w:r w:rsidR="00F56FCC" w:rsidRPr="00683A66">
        <w:rPr>
          <w:rFonts w:eastAsia="Times New Roman" w:cstheme="minorHAnsi"/>
          <w:color w:val="000000"/>
          <w:lang w:eastAsia="cs-CZ"/>
        </w:rPr>
        <w:t xml:space="preserve"> </w:t>
      </w:r>
      <w:r w:rsidRPr="00683A66">
        <w:rPr>
          <w:rFonts w:eastAsia="Times New Roman" w:cstheme="minorHAnsi"/>
          <w:color w:val="000000"/>
          <w:lang w:eastAsia="cs-CZ"/>
        </w:rPr>
        <w:t>LIKO-S</w:t>
      </w:r>
      <w:r w:rsidR="00E511F7" w:rsidRPr="00683A66">
        <w:rPr>
          <w:rFonts w:eastAsia="Times New Roman" w:cstheme="minorHAnsi"/>
          <w:color w:val="000000"/>
          <w:lang w:eastAsia="cs-CZ"/>
        </w:rPr>
        <w:t xml:space="preserve"> a</w:t>
      </w:r>
      <w:r w:rsidR="00F56FCC" w:rsidRPr="00683A66">
        <w:rPr>
          <w:rFonts w:eastAsia="Times New Roman" w:cstheme="minorHAnsi"/>
          <w:color w:val="000000"/>
          <w:lang w:eastAsia="cs-CZ"/>
        </w:rPr>
        <w:t>.s</w:t>
      </w:r>
      <w:r w:rsidR="00683A66" w:rsidRPr="00683A66">
        <w:rPr>
          <w:rFonts w:eastAsia="Times New Roman" w:cstheme="minorHAnsi"/>
          <w:color w:val="000000"/>
          <w:lang w:eastAsia="cs-CZ"/>
        </w:rPr>
        <w:t>., a</w:t>
      </w:r>
      <w:r w:rsidRPr="00683A66">
        <w:rPr>
          <w:rFonts w:eastAsia="Times New Roman" w:cstheme="minorHAnsi"/>
          <w:color w:val="000000"/>
          <w:lang w:eastAsia="cs-CZ"/>
        </w:rPr>
        <w:t xml:space="preserve"> současně se stává ředitelem výkonné rady. Přebírá tak otěže po svém otci, který za</w:t>
      </w:r>
      <w:r w:rsidR="00683A66" w:rsidRPr="00683A66">
        <w:rPr>
          <w:rFonts w:eastAsia="Times New Roman" w:cstheme="minorHAnsi"/>
          <w:color w:val="000000"/>
          <w:lang w:eastAsia="cs-CZ"/>
        </w:rPr>
        <w:t>ložil firmu</w:t>
      </w:r>
      <w:r w:rsidRPr="00683A66">
        <w:rPr>
          <w:rFonts w:eastAsia="Times New Roman" w:cstheme="minorHAnsi"/>
          <w:color w:val="000000"/>
          <w:lang w:eastAsia="cs-CZ"/>
        </w:rPr>
        <w:t xml:space="preserve"> v 90. letech. </w:t>
      </w:r>
      <w:r w:rsidR="00683A66" w:rsidRPr="00683A66">
        <w:rPr>
          <w:rFonts w:cstheme="minorHAnsi"/>
          <w:color w:val="202124"/>
          <w:shd w:val="clear" w:color="auto" w:fill="FFFFFF"/>
        </w:rPr>
        <w:t>„</w:t>
      </w:r>
      <w:r w:rsidRPr="00683A66">
        <w:rPr>
          <w:rFonts w:eastAsia="Times New Roman" w:cstheme="minorHAnsi"/>
          <w:i/>
          <w:iCs/>
          <w:color w:val="000000"/>
          <w:lang w:eastAsia="cs-CZ"/>
        </w:rPr>
        <w:t>Sám jsem začal podnikat, když mi bylo 27 let. T</w:t>
      </w:r>
      <w:r w:rsidR="00F56FCC" w:rsidRPr="00683A66">
        <w:rPr>
          <w:rFonts w:eastAsia="Times New Roman" w:cstheme="minorHAnsi"/>
          <w:i/>
          <w:iCs/>
          <w:color w:val="000000"/>
          <w:lang w:eastAsia="cs-CZ"/>
        </w:rPr>
        <w:t>y</w:t>
      </w:r>
      <w:r w:rsidRPr="00683A66">
        <w:rPr>
          <w:rFonts w:eastAsia="Times New Roman" w:cstheme="minorHAnsi"/>
          <w:i/>
          <w:iCs/>
          <w:color w:val="000000"/>
          <w:lang w:eastAsia="cs-CZ"/>
        </w:rPr>
        <w:t xml:space="preserve"> nejnáročnější </w:t>
      </w:r>
      <w:r w:rsidR="00F56FCC" w:rsidRPr="00683A66">
        <w:rPr>
          <w:rFonts w:eastAsia="Times New Roman" w:cstheme="minorHAnsi"/>
          <w:i/>
          <w:iCs/>
          <w:color w:val="000000"/>
          <w:lang w:eastAsia="cs-CZ"/>
        </w:rPr>
        <w:t>roky</w:t>
      </w:r>
      <w:r w:rsidRPr="00683A66">
        <w:rPr>
          <w:rFonts w:eastAsia="Times New Roman" w:cstheme="minorHAnsi"/>
          <w:i/>
          <w:iCs/>
          <w:color w:val="000000"/>
          <w:lang w:eastAsia="cs-CZ"/>
        </w:rPr>
        <w:t xml:space="preserve"> plné odpovědnosti jsem prožil jako mladý, což mi pomáhalo zdolávat překážky. Stejnou výhodu chceme s manželkou dopřát i našim nástupcům. Na rozdíl od nás, samouků, naše děti měly přístup k dobrému vzdělání, získaly zahraniční zkušenosti, prošly firmou od píky, až se postupně dopracovaly na vrchol</w:t>
      </w:r>
      <w:r w:rsidR="00F04CE3" w:rsidRPr="00683A66">
        <w:rPr>
          <w:rFonts w:eastAsia="Times New Roman" w:cstheme="minorHAnsi"/>
          <w:i/>
          <w:iCs/>
          <w:color w:val="000000"/>
          <w:lang w:eastAsia="cs-CZ"/>
        </w:rPr>
        <w:t>, kde si kolem sebe vybudovaly tým schopných manažerů. Mají vize a plány, jak služby a výrobky LIKO-</w:t>
      </w:r>
      <w:proofErr w:type="spellStart"/>
      <w:r w:rsidR="00F04CE3" w:rsidRPr="00683A66">
        <w:rPr>
          <w:rFonts w:eastAsia="Times New Roman" w:cstheme="minorHAnsi"/>
          <w:i/>
          <w:iCs/>
          <w:color w:val="000000"/>
          <w:lang w:eastAsia="cs-CZ"/>
        </w:rPr>
        <w:t>Su</w:t>
      </w:r>
      <w:proofErr w:type="spellEnd"/>
      <w:r w:rsidR="00F04CE3" w:rsidRPr="00683A66">
        <w:rPr>
          <w:rFonts w:eastAsia="Times New Roman" w:cstheme="minorHAnsi"/>
          <w:i/>
          <w:iCs/>
          <w:color w:val="000000"/>
          <w:lang w:eastAsia="cs-CZ"/>
        </w:rPr>
        <w:t xml:space="preserve"> nadále rozvíjet. Firma je v dobrých rukou,</w:t>
      </w:r>
      <w:r w:rsidR="00683A66" w:rsidRPr="00683A66">
        <w:rPr>
          <w:rFonts w:cstheme="minorHAnsi"/>
          <w:color w:val="202124"/>
          <w:shd w:val="clear" w:color="auto" w:fill="FFFFFF"/>
        </w:rPr>
        <w:t>“</w:t>
      </w:r>
      <w:r w:rsidR="00F04CE3" w:rsidRPr="00683A66">
        <w:rPr>
          <w:rFonts w:eastAsia="Times New Roman" w:cstheme="minorHAnsi"/>
          <w:color w:val="000000"/>
          <w:lang w:eastAsia="cs-CZ"/>
        </w:rPr>
        <w:t xml:space="preserve"> řekl ke generační výměně Libor Musil. </w:t>
      </w:r>
      <w:r w:rsidR="00F56FCC" w:rsidRPr="00683A66">
        <w:rPr>
          <w:rFonts w:eastAsia="Times New Roman" w:cstheme="minorHAnsi"/>
          <w:color w:val="000000"/>
          <w:lang w:eastAsia="cs-CZ"/>
        </w:rPr>
        <w:t>Zároveň dodává</w:t>
      </w:r>
      <w:r w:rsidR="00683A66" w:rsidRPr="00683A66">
        <w:rPr>
          <w:rFonts w:eastAsia="Times New Roman" w:cstheme="minorHAnsi"/>
          <w:color w:val="000000"/>
          <w:lang w:eastAsia="cs-CZ"/>
        </w:rPr>
        <w:t xml:space="preserve">, že se do důchodu nechystá: </w:t>
      </w:r>
      <w:r w:rsidR="00683A66" w:rsidRPr="00683A66">
        <w:rPr>
          <w:rFonts w:cstheme="minorHAnsi"/>
          <w:color w:val="202124"/>
          <w:shd w:val="clear" w:color="auto" w:fill="FFFFFF"/>
        </w:rPr>
        <w:t>„</w:t>
      </w:r>
      <w:r w:rsidR="00F56FCC" w:rsidRPr="00683A66">
        <w:rPr>
          <w:rFonts w:eastAsia="Times New Roman" w:cstheme="minorHAnsi"/>
          <w:i/>
          <w:iCs/>
          <w:color w:val="000000"/>
          <w:lang w:eastAsia="cs-CZ"/>
        </w:rPr>
        <w:t xml:space="preserve">Budu stále připraven pomáhat a také společně s manželkou budeme </w:t>
      </w:r>
      <w:r w:rsidR="00EE65ED">
        <w:rPr>
          <w:rFonts w:eastAsia="Times New Roman" w:cstheme="minorHAnsi"/>
          <w:i/>
          <w:iCs/>
          <w:color w:val="000000"/>
          <w:lang w:eastAsia="cs-CZ"/>
        </w:rPr>
        <w:t>sledovat</w:t>
      </w:r>
      <w:r w:rsidR="00F56FCC" w:rsidRPr="00683A66">
        <w:rPr>
          <w:rFonts w:eastAsia="Times New Roman" w:cstheme="minorHAnsi"/>
          <w:i/>
          <w:iCs/>
          <w:color w:val="000000"/>
          <w:lang w:eastAsia="cs-CZ"/>
        </w:rPr>
        <w:t>, jak si naši nástupci vedou. Nemáme pro ně jiné zadání, než aby byznys dělali v souladu s naší firemní filozofií a dbali na poctivost, pé</w:t>
      </w:r>
      <w:r w:rsidR="003B0735" w:rsidRPr="00683A66">
        <w:rPr>
          <w:rFonts w:eastAsia="Times New Roman" w:cstheme="minorHAnsi"/>
          <w:i/>
          <w:iCs/>
          <w:color w:val="000000"/>
          <w:lang w:eastAsia="cs-CZ"/>
        </w:rPr>
        <w:t>či</w:t>
      </w:r>
      <w:r w:rsidR="00F56FCC" w:rsidRPr="00683A66">
        <w:rPr>
          <w:rFonts w:eastAsia="Times New Roman" w:cstheme="minorHAnsi"/>
          <w:i/>
          <w:iCs/>
          <w:color w:val="000000"/>
          <w:lang w:eastAsia="cs-CZ"/>
        </w:rPr>
        <w:t xml:space="preserve"> o zaměstnance a naše obchodní partnery</w:t>
      </w:r>
      <w:r w:rsidR="00683A66" w:rsidRPr="00683A66">
        <w:rPr>
          <w:rFonts w:cstheme="minorHAnsi"/>
          <w:color w:val="202124"/>
          <w:shd w:val="clear" w:color="auto" w:fill="FFFFFF"/>
        </w:rPr>
        <w:t>.“</w:t>
      </w:r>
    </w:p>
    <w:p w14:paraId="76636234" w14:textId="3405E056" w:rsidR="00030B92" w:rsidRPr="00683A66" w:rsidRDefault="00E511F7" w:rsidP="00717FB4">
      <w:pPr>
        <w:spacing w:before="240" w:after="120" w:line="240" w:lineRule="auto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683A66">
        <w:rPr>
          <w:rFonts w:eastAsia="Times New Roman" w:cstheme="minorHAnsi"/>
          <w:color w:val="000000"/>
          <w:lang w:eastAsia="cs-CZ"/>
        </w:rPr>
        <w:t xml:space="preserve">Nový </w:t>
      </w:r>
      <w:r w:rsidR="003B0735" w:rsidRPr="00683A66">
        <w:rPr>
          <w:rFonts w:eastAsia="Times New Roman" w:cstheme="minorHAnsi"/>
          <w:color w:val="000000"/>
          <w:lang w:eastAsia="cs-CZ"/>
        </w:rPr>
        <w:t>předseda</w:t>
      </w:r>
      <w:r w:rsidRPr="00683A66">
        <w:rPr>
          <w:rFonts w:eastAsia="Times New Roman" w:cstheme="minorHAnsi"/>
          <w:color w:val="000000"/>
          <w:lang w:eastAsia="cs-CZ"/>
        </w:rPr>
        <w:t xml:space="preserve"> představenstva LIKO-S</w:t>
      </w:r>
      <w:r w:rsidR="003B0735" w:rsidRPr="00683A66">
        <w:rPr>
          <w:rFonts w:eastAsia="Times New Roman" w:cstheme="minorHAnsi"/>
          <w:color w:val="000000"/>
          <w:lang w:eastAsia="cs-CZ"/>
        </w:rPr>
        <w:t xml:space="preserve"> a.s.</w:t>
      </w:r>
      <w:r w:rsidRPr="00683A66">
        <w:rPr>
          <w:rFonts w:eastAsia="Times New Roman" w:cstheme="minorHAnsi"/>
          <w:color w:val="000000"/>
          <w:lang w:eastAsia="cs-CZ"/>
        </w:rPr>
        <w:t xml:space="preserve">, Jan Musil, sdělil: </w:t>
      </w:r>
      <w:r w:rsidR="00683A66" w:rsidRPr="00683A66">
        <w:rPr>
          <w:rFonts w:cstheme="minorHAnsi"/>
          <w:color w:val="202124"/>
          <w:shd w:val="clear" w:color="auto" w:fill="FFFFFF"/>
        </w:rPr>
        <w:t>„</w:t>
      </w:r>
      <w:r w:rsidR="00030B92" w:rsidRPr="00683A66">
        <w:rPr>
          <w:rFonts w:eastAsia="Times New Roman" w:cstheme="minorHAnsi"/>
          <w:i/>
          <w:iCs/>
          <w:color w:val="000000"/>
          <w:lang w:eastAsia="cs-CZ"/>
        </w:rPr>
        <w:t>První zkušenosti v LIKO-</w:t>
      </w:r>
      <w:proofErr w:type="spellStart"/>
      <w:r w:rsidR="00030B92" w:rsidRPr="00683A66">
        <w:rPr>
          <w:rFonts w:eastAsia="Times New Roman" w:cstheme="minorHAnsi"/>
          <w:i/>
          <w:iCs/>
          <w:color w:val="000000"/>
          <w:lang w:eastAsia="cs-CZ"/>
        </w:rPr>
        <w:t>Su</w:t>
      </w:r>
      <w:proofErr w:type="spellEnd"/>
      <w:r w:rsidR="00030B92" w:rsidRPr="00683A66">
        <w:rPr>
          <w:rFonts w:eastAsia="Times New Roman" w:cstheme="minorHAnsi"/>
          <w:i/>
          <w:iCs/>
          <w:color w:val="000000"/>
          <w:lang w:eastAsia="cs-CZ"/>
        </w:rPr>
        <w:t xml:space="preserve"> jsem sbíral v mládí na brigádách ve výrobě a na stavbách. Od 18 let jsem procházel firmou v různých oblastech a měl jsem tak možnost se hodně naučit od rodičů, ale i od mnoha odborníků a manažerů. </w:t>
      </w:r>
      <w:r w:rsidR="003B0735" w:rsidRPr="00683A66">
        <w:rPr>
          <w:rFonts w:eastAsia="Times New Roman" w:cstheme="minorHAnsi"/>
          <w:i/>
          <w:iCs/>
          <w:color w:val="000000"/>
          <w:lang w:eastAsia="cs-CZ"/>
        </w:rPr>
        <w:t>Převzetí firmy je pro mě obrovský závazek vůči rodi</w:t>
      </w:r>
      <w:r w:rsidR="00EE65ED">
        <w:rPr>
          <w:rFonts w:eastAsia="Times New Roman" w:cstheme="minorHAnsi"/>
          <w:i/>
          <w:iCs/>
          <w:color w:val="000000"/>
          <w:lang w:eastAsia="cs-CZ"/>
        </w:rPr>
        <w:t>ně</w:t>
      </w:r>
      <w:r w:rsidR="003B0735" w:rsidRPr="00683A66">
        <w:rPr>
          <w:rFonts w:eastAsia="Times New Roman" w:cstheme="minorHAnsi"/>
          <w:i/>
          <w:iCs/>
          <w:color w:val="000000"/>
          <w:lang w:eastAsia="cs-CZ"/>
        </w:rPr>
        <w:t>, našim zákazníkům a spolupracovníkům. Velmi si v</w:t>
      </w:r>
      <w:r w:rsidR="00030B92" w:rsidRPr="00683A66">
        <w:rPr>
          <w:rFonts w:eastAsia="Times New Roman" w:cstheme="minorHAnsi"/>
          <w:i/>
          <w:iCs/>
          <w:color w:val="000000"/>
          <w:lang w:eastAsia="cs-CZ"/>
        </w:rPr>
        <w:t xml:space="preserve">ážím důvěry, kterou ve mě rodiče tímto krokem vkládají. Všem mým spolupracovníkům vděčím za jejich vstřícnost během mých dosavadních let. Budeme nadále </w:t>
      </w:r>
      <w:r w:rsidRPr="00683A66">
        <w:rPr>
          <w:rFonts w:eastAsia="Times New Roman" w:cstheme="minorHAnsi"/>
          <w:i/>
          <w:iCs/>
          <w:color w:val="000000"/>
          <w:lang w:eastAsia="cs-CZ"/>
        </w:rPr>
        <w:t xml:space="preserve">vést LIKO-S </w:t>
      </w:r>
      <w:r w:rsidR="00030B92" w:rsidRPr="00683A66">
        <w:rPr>
          <w:rFonts w:eastAsia="Times New Roman" w:cstheme="minorHAnsi"/>
          <w:i/>
          <w:iCs/>
          <w:color w:val="000000"/>
          <w:lang w:eastAsia="cs-CZ"/>
        </w:rPr>
        <w:t xml:space="preserve">s hodnotami, které zasadili zakladatelé a jejich první kolegové. Naší vizí je silná, mezinárodní a inovativní společnost, která je mistrem ve výrobě prémiových stavebních systémů vytvářejících lepší budovy pro lidi a přírodu. Jsem velmi rád, že na této cestě se budu moci spolehnout na náš vynikající kolektiv </w:t>
      </w:r>
      <w:r w:rsidR="00351BF9">
        <w:rPr>
          <w:rFonts w:eastAsia="Times New Roman" w:cstheme="minorHAnsi"/>
          <w:i/>
          <w:iCs/>
          <w:color w:val="000000"/>
          <w:lang w:eastAsia="cs-CZ"/>
        </w:rPr>
        <w:t>a</w:t>
      </w:r>
      <w:r w:rsidR="00030B92" w:rsidRPr="00683A66">
        <w:rPr>
          <w:rFonts w:eastAsia="Times New Roman" w:cstheme="minorHAnsi"/>
          <w:i/>
          <w:iCs/>
          <w:color w:val="000000"/>
          <w:lang w:eastAsia="cs-CZ"/>
        </w:rPr>
        <w:t xml:space="preserve"> na moji sestru a švagra</w:t>
      </w:r>
      <w:r w:rsidR="003B0735" w:rsidRPr="00683A66">
        <w:rPr>
          <w:rFonts w:eastAsia="Times New Roman" w:cstheme="minorHAnsi"/>
          <w:i/>
          <w:iCs/>
          <w:color w:val="000000"/>
          <w:lang w:eastAsia="cs-CZ"/>
        </w:rPr>
        <w:t xml:space="preserve">, kteří jsou </w:t>
      </w:r>
      <w:r w:rsidR="00351BF9">
        <w:rPr>
          <w:rFonts w:eastAsia="Times New Roman" w:cstheme="minorHAnsi"/>
          <w:i/>
          <w:iCs/>
          <w:color w:val="000000"/>
          <w:lang w:eastAsia="cs-CZ"/>
        </w:rPr>
        <w:t>ve</w:t>
      </w:r>
      <w:r w:rsidR="003B0735" w:rsidRPr="00683A66">
        <w:rPr>
          <w:rFonts w:eastAsia="Times New Roman" w:cstheme="minorHAnsi"/>
          <w:i/>
          <w:iCs/>
          <w:color w:val="000000"/>
          <w:lang w:eastAsia="cs-CZ"/>
        </w:rPr>
        <w:t xml:space="preserve"> vedení</w:t>
      </w:r>
      <w:r w:rsidR="00683A66">
        <w:rPr>
          <w:rFonts w:eastAsia="Times New Roman" w:cstheme="minorHAnsi"/>
          <w:i/>
          <w:iCs/>
          <w:color w:val="000000"/>
          <w:lang w:eastAsia="cs-CZ"/>
        </w:rPr>
        <w:t xml:space="preserve"> našeho</w:t>
      </w:r>
      <w:r w:rsidR="003B0735" w:rsidRPr="00683A66">
        <w:rPr>
          <w:rFonts w:eastAsia="Times New Roman" w:cstheme="minorHAnsi"/>
          <w:i/>
          <w:iCs/>
          <w:color w:val="000000"/>
          <w:lang w:eastAsia="cs-CZ"/>
        </w:rPr>
        <w:t xml:space="preserve"> holdingu</w:t>
      </w:r>
      <w:r w:rsidR="00030B92" w:rsidRPr="00683A66">
        <w:rPr>
          <w:rFonts w:eastAsia="Times New Roman" w:cstheme="minorHAnsi"/>
          <w:i/>
          <w:iCs/>
          <w:color w:val="000000"/>
          <w:lang w:eastAsia="cs-CZ"/>
        </w:rPr>
        <w:t>.</w:t>
      </w:r>
      <w:r w:rsidR="00683A66" w:rsidRPr="00683A66">
        <w:rPr>
          <w:rFonts w:cstheme="minorHAnsi"/>
          <w:color w:val="202124"/>
          <w:shd w:val="clear" w:color="auto" w:fill="FFFFFF"/>
        </w:rPr>
        <w:t>“</w:t>
      </w:r>
    </w:p>
    <w:p w14:paraId="53954447" w14:textId="3701DB0C" w:rsidR="00717FB4" w:rsidRDefault="00F04CE3" w:rsidP="00717FB4">
      <w:pPr>
        <w:spacing w:before="240" w:after="120" w:line="240" w:lineRule="auto"/>
        <w:jc w:val="both"/>
        <w:rPr>
          <w:rFonts w:eastAsia="Times New Roman" w:cstheme="minorHAnsi"/>
          <w:color w:val="000000"/>
          <w:highlight w:val="yellow"/>
          <w:lang w:eastAsia="cs-CZ"/>
        </w:rPr>
      </w:pPr>
      <w:r w:rsidRPr="00683A66">
        <w:rPr>
          <w:rFonts w:eastAsia="Times New Roman" w:cstheme="minorHAnsi"/>
          <w:color w:val="000000"/>
          <w:lang w:eastAsia="cs-CZ"/>
        </w:rPr>
        <w:t xml:space="preserve">Libor Musil </w:t>
      </w:r>
      <w:r w:rsidR="00327C40">
        <w:rPr>
          <w:rFonts w:eastAsia="Times New Roman" w:cstheme="minorHAnsi"/>
          <w:color w:val="000000"/>
          <w:lang w:eastAsia="cs-CZ"/>
        </w:rPr>
        <w:t xml:space="preserve">s manželkou Janou </w:t>
      </w:r>
      <w:r w:rsidRPr="00683A66">
        <w:rPr>
          <w:rFonts w:eastAsia="Times New Roman" w:cstheme="minorHAnsi"/>
          <w:color w:val="000000"/>
          <w:lang w:eastAsia="cs-CZ"/>
        </w:rPr>
        <w:t>vybudoval</w:t>
      </w:r>
      <w:r w:rsidR="00327C40">
        <w:rPr>
          <w:rFonts w:eastAsia="Times New Roman" w:cstheme="minorHAnsi"/>
          <w:color w:val="000000"/>
          <w:lang w:eastAsia="cs-CZ"/>
        </w:rPr>
        <w:t>i</w:t>
      </w:r>
      <w:r w:rsidRPr="00683A66">
        <w:rPr>
          <w:rFonts w:eastAsia="Times New Roman" w:cstheme="minorHAnsi"/>
          <w:color w:val="000000"/>
          <w:lang w:eastAsia="cs-CZ"/>
        </w:rPr>
        <w:t xml:space="preserve"> firmu LIKO-S </w:t>
      </w:r>
      <w:r w:rsidR="004B08EC" w:rsidRPr="00683A66">
        <w:rPr>
          <w:rFonts w:eastAsia="Times New Roman" w:cstheme="minorHAnsi"/>
          <w:color w:val="000000"/>
          <w:lang w:eastAsia="cs-CZ"/>
        </w:rPr>
        <w:t>na zelené louce</w:t>
      </w:r>
      <w:r w:rsidR="00683A66">
        <w:rPr>
          <w:rFonts w:eastAsia="Times New Roman" w:cstheme="minorHAnsi"/>
          <w:color w:val="000000"/>
          <w:lang w:eastAsia="cs-CZ"/>
        </w:rPr>
        <w:t xml:space="preserve"> z ničeho</w:t>
      </w:r>
      <w:r w:rsidRPr="00683A66">
        <w:rPr>
          <w:rFonts w:eastAsia="Times New Roman" w:cstheme="minorHAnsi"/>
          <w:color w:val="000000"/>
          <w:lang w:eastAsia="cs-CZ"/>
        </w:rPr>
        <w:t xml:space="preserve">. Pod </w:t>
      </w:r>
      <w:r w:rsidR="00327C40">
        <w:rPr>
          <w:rFonts w:eastAsia="Times New Roman" w:cstheme="minorHAnsi"/>
          <w:color w:val="000000"/>
          <w:lang w:eastAsia="cs-CZ"/>
        </w:rPr>
        <w:t>jejich</w:t>
      </w:r>
      <w:r w:rsidRPr="00683A66">
        <w:rPr>
          <w:rFonts w:eastAsia="Times New Roman" w:cstheme="minorHAnsi"/>
          <w:color w:val="000000"/>
          <w:lang w:eastAsia="cs-CZ"/>
        </w:rPr>
        <w:t xml:space="preserve"> vedením společnost každým rokem rostla a dnes </w:t>
      </w:r>
      <w:r w:rsidR="003B0735" w:rsidRPr="00683A66">
        <w:rPr>
          <w:rFonts w:eastAsia="Times New Roman" w:cstheme="minorHAnsi"/>
          <w:color w:val="000000"/>
          <w:lang w:eastAsia="cs-CZ"/>
        </w:rPr>
        <w:t xml:space="preserve">celá skupina </w:t>
      </w:r>
      <w:r w:rsidRPr="00683A66">
        <w:rPr>
          <w:rFonts w:eastAsia="Times New Roman" w:cstheme="minorHAnsi"/>
          <w:color w:val="000000"/>
          <w:lang w:eastAsia="cs-CZ"/>
        </w:rPr>
        <w:t xml:space="preserve">dosahuje obratu přes </w:t>
      </w:r>
      <w:r w:rsidR="00E511F7" w:rsidRPr="00683A66">
        <w:rPr>
          <w:rFonts w:eastAsia="Times New Roman" w:cstheme="minorHAnsi"/>
          <w:color w:val="000000"/>
          <w:lang w:eastAsia="cs-CZ"/>
        </w:rPr>
        <w:t>8</w:t>
      </w:r>
      <w:r w:rsidRPr="00683A66">
        <w:rPr>
          <w:rFonts w:eastAsia="Times New Roman" w:cstheme="minorHAnsi"/>
          <w:color w:val="000000"/>
          <w:lang w:eastAsia="cs-CZ"/>
        </w:rPr>
        <w:t>50 milionů Kč</w:t>
      </w:r>
      <w:r w:rsidR="00EE65ED">
        <w:rPr>
          <w:rFonts w:eastAsia="Times New Roman" w:cstheme="minorHAnsi"/>
          <w:color w:val="000000"/>
          <w:lang w:eastAsia="cs-CZ"/>
        </w:rPr>
        <w:t xml:space="preserve">. </w:t>
      </w:r>
      <w:r w:rsidR="00327C40">
        <w:rPr>
          <w:rFonts w:eastAsia="Times New Roman" w:cstheme="minorHAnsi"/>
          <w:color w:val="000000"/>
          <w:lang w:eastAsia="cs-CZ"/>
        </w:rPr>
        <w:t xml:space="preserve">V představenstvu působí také dcera Hana </w:t>
      </w:r>
      <w:proofErr w:type="spellStart"/>
      <w:r w:rsidR="00327C40">
        <w:rPr>
          <w:rFonts w:eastAsia="Times New Roman" w:cstheme="minorHAnsi"/>
          <w:color w:val="000000"/>
          <w:lang w:eastAsia="cs-CZ"/>
        </w:rPr>
        <w:t>Williams</w:t>
      </w:r>
      <w:proofErr w:type="spellEnd"/>
      <w:r w:rsidR="00327C40">
        <w:rPr>
          <w:rFonts w:eastAsia="Times New Roman" w:cstheme="minorHAnsi"/>
          <w:color w:val="000000"/>
          <w:lang w:eastAsia="cs-CZ"/>
        </w:rPr>
        <w:t xml:space="preserve"> Musilová a její manžel Orraine. </w:t>
      </w:r>
      <w:r w:rsidR="00EE65ED">
        <w:rPr>
          <w:rFonts w:eastAsia="Times New Roman" w:cstheme="minorHAnsi"/>
          <w:color w:val="000000"/>
          <w:lang w:eastAsia="cs-CZ"/>
        </w:rPr>
        <w:t>Firma</w:t>
      </w:r>
      <w:r w:rsidRPr="00683A66">
        <w:rPr>
          <w:rFonts w:eastAsia="Times New Roman" w:cstheme="minorHAnsi"/>
          <w:color w:val="000000"/>
          <w:lang w:eastAsia="cs-CZ"/>
        </w:rPr>
        <w:t xml:space="preserve"> exportuj</w:t>
      </w:r>
      <w:r w:rsidR="003B0735" w:rsidRPr="00683A66">
        <w:rPr>
          <w:rFonts w:eastAsia="Times New Roman" w:cstheme="minorHAnsi"/>
          <w:color w:val="000000"/>
          <w:lang w:eastAsia="cs-CZ"/>
        </w:rPr>
        <w:t>e</w:t>
      </w:r>
      <w:r w:rsidRPr="00683A66">
        <w:rPr>
          <w:rFonts w:eastAsia="Times New Roman" w:cstheme="minorHAnsi"/>
          <w:color w:val="000000"/>
          <w:lang w:eastAsia="cs-CZ"/>
        </w:rPr>
        <w:t xml:space="preserve"> </w:t>
      </w:r>
      <w:r w:rsidR="00EE65ED">
        <w:rPr>
          <w:rFonts w:eastAsia="Times New Roman" w:cstheme="minorHAnsi"/>
          <w:color w:val="000000"/>
          <w:lang w:eastAsia="cs-CZ"/>
        </w:rPr>
        <w:t xml:space="preserve">do celého světa </w:t>
      </w:r>
      <w:r w:rsidRPr="00683A66">
        <w:rPr>
          <w:rFonts w:eastAsia="Times New Roman" w:cstheme="minorHAnsi"/>
          <w:color w:val="000000"/>
          <w:lang w:eastAsia="cs-CZ"/>
        </w:rPr>
        <w:t xml:space="preserve">montované </w:t>
      </w:r>
      <w:r w:rsidR="004B08EC" w:rsidRPr="00683A66">
        <w:rPr>
          <w:rFonts w:eastAsia="Times New Roman" w:cstheme="minorHAnsi"/>
          <w:color w:val="000000"/>
          <w:lang w:eastAsia="cs-CZ"/>
        </w:rPr>
        <w:t>interiérové systémy a</w:t>
      </w:r>
      <w:r w:rsidRPr="00683A66">
        <w:rPr>
          <w:rFonts w:eastAsia="Times New Roman" w:cstheme="minorHAnsi"/>
          <w:color w:val="000000"/>
          <w:lang w:eastAsia="cs-CZ"/>
        </w:rPr>
        <w:t xml:space="preserve"> </w:t>
      </w:r>
      <w:r w:rsidR="004B08EC" w:rsidRPr="00683A66">
        <w:rPr>
          <w:rFonts w:eastAsia="Times New Roman" w:cstheme="minorHAnsi"/>
          <w:color w:val="000000"/>
          <w:lang w:eastAsia="cs-CZ"/>
        </w:rPr>
        <w:t xml:space="preserve">unikátní svařované konstrukce pro ty nejnáročnější průmysly. </w:t>
      </w:r>
      <w:r w:rsidR="00EE65ED">
        <w:rPr>
          <w:rFonts w:eastAsia="Times New Roman" w:cstheme="minorHAnsi"/>
          <w:color w:val="000000"/>
          <w:lang w:eastAsia="cs-CZ"/>
        </w:rPr>
        <w:t>V tuto</w:t>
      </w:r>
      <w:r w:rsidR="004B08EC" w:rsidRPr="00683A66">
        <w:rPr>
          <w:rFonts w:eastAsia="Times New Roman" w:cstheme="minorHAnsi"/>
          <w:color w:val="000000"/>
          <w:lang w:eastAsia="cs-CZ"/>
        </w:rPr>
        <w:t xml:space="preserve"> chvíli zaměstnává 250 lidí a dává práci dalším dvěma stovkám živnostníků. </w:t>
      </w:r>
      <w:r w:rsidR="00A371F3" w:rsidRPr="00683A66">
        <w:rPr>
          <w:rFonts w:eastAsia="Times New Roman" w:cstheme="minorHAnsi"/>
          <w:color w:val="000000"/>
          <w:lang w:eastAsia="cs-CZ"/>
        </w:rPr>
        <w:t>Portfolio doplňuje</w:t>
      </w:r>
      <w:r w:rsidR="00030B92" w:rsidRPr="00683A66">
        <w:rPr>
          <w:rFonts w:eastAsia="Times New Roman" w:cstheme="minorHAnsi"/>
          <w:color w:val="000000"/>
          <w:lang w:eastAsia="cs-CZ"/>
        </w:rPr>
        <w:t xml:space="preserve"> </w:t>
      </w:r>
      <w:r w:rsidR="00A371F3" w:rsidRPr="00683A66">
        <w:rPr>
          <w:rFonts w:eastAsia="Times New Roman" w:cstheme="minorHAnsi"/>
          <w:color w:val="000000"/>
          <w:lang w:eastAsia="cs-CZ"/>
        </w:rPr>
        <w:t>unikátní</w:t>
      </w:r>
      <w:r w:rsidR="004B08EC" w:rsidRPr="00683A66">
        <w:rPr>
          <w:rFonts w:eastAsia="Times New Roman" w:cstheme="minorHAnsi"/>
          <w:color w:val="000000"/>
          <w:lang w:eastAsia="cs-CZ"/>
        </w:rPr>
        <w:t xml:space="preserve"> </w:t>
      </w:r>
      <w:r w:rsidR="00A371F3" w:rsidRPr="00683A66">
        <w:rPr>
          <w:rFonts w:eastAsia="Times New Roman" w:cstheme="minorHAnsi"/>
          <w:color w:val="000000"/>
          <w:lang w:eastAsia="cs-CZ"/>
        </w:rPr>
        <w:t>program zelených</w:t>
      </w:r>
      <w:r w:rsidR="004B08EC" w:rsidRPr="00683A66">
        <w:rPr>
          <w:rFonts w:eastAsia="Times New Roman" w:cstheme="minorHAnsi"/>
          <w:color w:val="000000"/>
          <w:lang w:eastAsia="cs-CZ"/>
        </w:rPr>
        <w:t xml:space="preserve"> </w:t>
      </w:r>
      <w:r w:rsidR="00A371F3" w:rsidRPr="00683A66">
        <w:rPr>
          <w:rFonts w:eastAsia="Times New Roman" w:cstheme="minorHAnsi"/>
          <w:color w:val="000000"/>
          <w:lang w:eastAsia="cs-CZ"/>
        </w:rPr>
        <w:t xml:space="preserve">budov, </w:t>
      </w:r>
      <w:r w:rsidR="004B08EC" w:rsidRPr="00683A66">
        <w:rPr>
          <w:rFonts w:eastAsia="Times New Roman" w:cstheme="minorHAnsi"/>
          <w:color w:val="000000"/>
          <w:lang w:eastAsia="cs-CZ"/>
        </w:rPr>
        <w:t>se kterým</w:t>
      </w:r>
      <w:r w:rsidR="00030B92" w:rsidRPr="00683A66">
        <w:rPr>
          <w:rFonts w:eastAsia="Times New Roman" w:cstheme="minorHAnsi"/>
          <w:color w:val="000000"/>
          <w:lang w:eastAsia="cs-CZ"/>
        </w:rPr>
        <w:t xml:space="preserve"> </w:t>
      </w:r>
      <w:r w:rsidR="00A371F3" w:rsidRPr="00683A66">
        <w:rPr>
          <w:rFonts w:eastAsia="Times New Roman" w:cstheme="minorHAnsi"/>
          <w:color w:val="000000"/>
          <w:lang w:eastAsia="cs-CZ"/>
        </w:rPr>
        <w:t xml:space="preserve">společnost </w:t>
      </w:r>
      <w:r w:rsidR="00030B92" w:rsidRPr="00683A66">
        <w:rPr>
          <w:rFonts w:eastAsia="Times New Roman" w:cstheme="minorHAnsi"/>
          <w:color w:val="000000"/>
          <w:lang w:eastAsia="cs-CZ"/>
        </w:rPr>
        <w:t>posbírala několik mezinárodních ocenění</w:t>
      </w:r>
      <w:r w:rsidR="00A371F3" w:rsidRPr="00683A66">
        <w:rPr>
          <w:rFonts w:eastAsia="Times New Roman" w:cstheme="minorHAnsi"/>
          <w:color w:val="000000"/>
          <w:lang w:eastAsia="cs-CZ"/>
        </w:rPr>
        <w:t xml:space="preserve"> a v minulosti také</w:t>
      </w:r>
      <w:r w:rsidR="00030B92" w:rsidRPr="00683A66">
        <w:rPr>
          <w:rFonts w:eastAsia="Times New Roman" w:cstheme="minorHAnsi"/>
          <w:color w:val="000000"/>
          <w:lang w:eastAsia="cs-CZ"/>
        </w:rPr>
        <w:t xml:space="preserve"> vyhrála cenu </w:t>
      </w:r>
      <w:r w:rsidR="00A371F3" w:rsidRPr="00683A66">
        <w:rPr>
          <w:rFonts w:eastAsia="Times New Roman" w:cstheme="minorHAnsi"/>
          <w:color w:val="000000"/>
          <w:lang w:eastAsia="cs-CZ"/>
        </w:rPr>
        <w:t>R</w:t>
      </w:r>
      <w:r w:rsidR="00030B92" w:rsidRPr="00683A66">
        <w:rPr>
          <w:rFonts w:eastAsia="Times New Roman" w:cstheme="minorHAnsi"/>
          <w:color w:val="000000"/>
          <w:lang w:eastAsia="cs-CZ"/>
        </w:rPr>
        <w:t>odinn</w:t>
      </w:r>
      <w:r w:rsidR="00A371F3" w:rsidRPr="00683A66">
        <w:rPr>
          <w:rFonts w:eastAsia="Times New Roman" w:cstheme="minorHAnsi"/>
          <w:color w:val="000000"/>
          <w:lang w:eastAsia="cs-CZ"/>
        </w:rPr>
        <w:t xml:space="preserve">á firma </w:t>
      </w:r>
      <w:r w:rsidR="00030B92" w:rsidRPr="00683A66">
        <w:rPr>
          <w:rFonts w:eastAsia="Times New Roman" w:cstheme="minorHAnsi"/>
          <w:color w:val="000000"/>
          <w:lang w:eastAsia="cs-CZ"/>
        </w:rPr>
        <w:t xml:space="preserve">roku a titul Best </w:t>
      </w:r>
      <w:proofErr w:type="spellStart"/>
      <w:r w:rsidR="00030B92" w:rsidRPr="00683A66">
        <w:rPr>
          <w:rFonts w:eastAsia="Times New Roman" w:cstheme="minorHAnsi"/>
          <w:color w:val="000000"/>
          <w:lang w:eastAsia="cs-CZ"/>
        </w:rPr>
        <w:t>managed</w:t>
      </w:r>
      <w:proofErr w:type="spellEnd"/>
      <w:r w:rsidR="00030B92" w:rsidRPr="00683A66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="00030B92" w:rsidRPr="00683A66">
        <w:rPr>
          <w:rFonts w:eastAsia="Times New Roman" w:cstheme="minorHAnsi"/>
          <w:color w:val="000000"/>
          <w:lang w:eastAsia="cs-CZ"/>
        </w:rPr>
        <w:t>company</w:t>
      </w:r>
      <w:proofErr w:type="spellEnd"/>
      <w:r w:rsidR="00030B92" w:rsidRPr="00683A66">
        <w:rPr>
          <w:rFonts w:eastAsia="Times New Roman" w:cstheme="minorHAnsi"/>
          <w:color w:val="000000"/>
          <w:lang w:eastAsia="cs-CZ"/>
        </w:rPr>
        <w:t xml:space="preserve">. LIKO-S </w:t>
      </w:r>
      <w:r w:rsidR="00A371F3" w:rsidRPr="00683A66">
        <w:rPr>
          <w:rFonts w:eastAsia="Times New Roman" w:cstheme="minorHAnsi"/>
          <w:color w:val="000000"/>
          <w:lang w:eastAsia="cs-CZ"/>
        </w:rPr>
        <w:t xml:space="preserve">ve své oblasti </w:t>
      </w:r>
      <w:r w:rsidR="00030B92" w:rsidRPr="00683A66">
        <w:rPr>
          <w:rFonts w:eastAsia="Times New Roman" w:cstheme="minorHAnsi"/>
          <w:color w:val="000000"/>
          <w:lang w:eastAsia="cs-CZ"/>
        </w:rPr>
        <w:t>patří mezi inovativní evropské lídry</w:t>
      </w:r>
      <w:r w:rsidR="00A371F3" w:rsidRPr="00683A66">
        <w:rPr>
          <w:rFonts w:eastAsia="Times New Roman" w:cstheme="minorHAnsi"/>
          <w:color w:val="000000"/>
          <w:lang w:eastAsia="cs-CZ"/>
        </w:rPr>
        <w:t xml:space="preserve"> a působí i na trzích jako </w:t>
      </w:r>
      <w:r w:rsidR="00EE65ED">
        <w:rPr>
          <w:rFonts w:eastAsia="Times New Roman" w:cstheme="minorHAnsi"/>
          <w:color w:val="000000"/>
          <w:lang w:eastAsia="cs-CZ"/>
        </w:rPr>
        <w:t xml:space="preserve">například </w:t>
      </w:r>
      <w:r w:rsidR="00A371F3" w:rsidRPr="00683A66">
        <w:rPr>
          <w:rFonts w:eastAsia="Times New Roman" w:cstheme="minorHAnsi"/>
          <w:color w:val="000000"/>
          <w:lang w:eastAsia="cs-CZ"/>
        </w:rPr>
        <w:t>Indie či USA.</w:t>
      </w:r>
    </w:p>
    <w:p w14:paraId="22B890D6" w14:textId="77777777" w:rsidR="00EA60D0" w:rsidRDefault="00EA60D0" w:rsidP="00EA60D0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color w:val="000000"/>
          <w:u w:val="single"/>
          <w:lang w:eastAsia="cs-CZ"/>
        </w:rPr>
      </w:pPr>
    </w:p>
    <w:p w14:paraId="749F10B4" w14:textId="3D4864E0" w:rsidR="00717FB4" w:rsidRPr="00EA60D0" w:rsidRDefault="00EA60D0" w:rsidP="00EA60D0">
      <w:pPr>
        <w:spacing w:before="240" w:after="120"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EA60D0">
        <w:rPr>
          <w:rFonts w:eastAsia="Times New Roman" w:cstheme="minorHAnsi"/>
          <w:b/>
          <w:bCs/>
          <w:color w:val="000000"/>
          <w:lang w:eastAsia="cs-CZ"/>
        </w:rPr>
        <w:t xml:space="preserve">Fotografie a další materiály jsou ke stažení </w:t>
      </w:r>
      <w:hyperlink r:id="rId8" w:history="1">
        <w:r w:rsidRPr="00A2191C">
          <w:rPr>
            <w:rStyle w:val="Hypertextovodkaz"/>
            <w:rFonts w:eastAsia="Times New Roman" w:cstheme="minorHAnsi"/>
            <w:b/>
            <w:bCs/>
            <w:lang w:eastAsia="cs-CZ"/>
          </w:rPr>
          <w:t>zde.</w:t>
        </w:r>
      </w:hyperlink>
    </w:p>
    <w:p w14:paraId="12460B06" w14:textId="2421A240" w:rsidR="00EA60D0" w:rsidRDefault="00EA60D0" w:rsidP="00EA60D0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color w:val="000000"/>
          <w:u w:val="single"/>
          <w:lang w:eastAsia="cs-CZ"/>
        </w:rPr>
      </w:pPr>
    </w:p>
    <w:p w14:paraId="395A2626" w14:textId="77777777" w:rsidR="00EA60D0" w:rsidRPr="00EA60D0" w:rsidRDefault="00EA60D0" w:rsidP="00EA60D0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color w:val="000000"/>
          <w:u w:val="single"/>
          <w:lang w:eastAsia="cs-CZ"/>
        </w:rPr>
      </w:pPr>
    </w:p>
    <w:p w14:paraId="293F9C57" w14:textId="77777777" w:rsidR="00A85609" w:rsidRPr="00EE65ED" w:rsidRDefault="009B35B4" w:rsidP="00717FB4">
      <w:pPr>
        <w:spacing w:before="240" w:after="120"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EE65ED">
        <w:rPr>
          <w:rFonts w:eastAsia="Times New Roman" w:cstheme="minorHAnsi"/>
          <w:b/>
          <w:bCs/>
          <w:color w:val="000000"/>
          <w:lang w:eastAsia="cs-CZ"/>
        </w:rPr>
        <w:t>O společnosti LIKO-S</w:t>
      </w:r>
    </w:p>
    <w:p w14:paraId="085D8A47" w14:textId="3A61C5FC" w:rsidR="009B35B4" w:rsidRPr="00EE65ED" w:rsidRDefault="009B35B4" w:rsidP="00717FB4">
      <w:pPr>
        <w:spacing w:before="240"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EE65ED">
        <w:rPr>
          <w:rFonts w:eastAsia="Times New Roman" w:cstheme="minorHAnsi"/>
          <w:color w:val="000000"/>
          <w:lang w:eastAsia="cs-CZ"/>
        </w:rPr>
        <w:t>LIKO-S je česká</w:t>
      </w:r>
      <w:r w:rsidR="003028DC" w:rsidRPr="00EE65ED">
        <w:rPr>
          <w:rFonts w:eastAsia="Times New Roman" w:cstheme="minorHAnsi"/>
          <w:color w:val="000000"/>
          <w:lang w:eastAsia="cs-CZ"/>
        </w:rPr>
        <w:t xml:space="preserve"> </w:t>
      </w:r>
      <w:r w:rsidRPr="00EE65ED">
        <w:rPr>
          <w:rFonts w:eastAsia="Times New Roman" w:cstheme="minorHAnsi"/>
          <w:color w:val="000000"/>
          <w:lang w:eastAsia="cs-CZ"/>
        </w:rPr>
        <w:t xml:space="preserve">rodinná firma sídlící ve Slavkově u Brna. </w:t>
      </w:r>
      <w:r w:rsidR="002B1A37" w:rsidRPr="00EE65ED">
        <w:rPr>
          <w:rFonts w:eastAsia="Times New Roman" w:cstheme="minorHAnsi"/>
          <w:color w:val="000000"/>
          <w:lang w:eastAsia="cs-CZ"/>
        </w:rPr>
        <w:t>Patří mezi evropské lídry</w:t>
      </w:r>
      <w:r w:rsidR="003028DC" w:rsidRPr="00EE65ED">
        <w:rPr>
          <w:rFonts w:eastAsia="Times New Roman" w:cstheme="minorHAnsi"/>
          <w:color w:val="000000"/>
          <w:lang w:eastAsia="cs-CZ"/>
        </w:rPr>
        <w:t xml:space="preserve"> v interiérových příčkách</w:t>
      </w:r>
      <w:r w:rsidR="00351BF9">
        <w:rPr>
          <w:rFonts w:eastAsia="Times New Roman" w:cstheme="minorHAnsi"/>
          <w:color w:val="000000"/>
          <w:lang w:eastAsia="cs-CZ"/>
        </w:rPr>
        <w:t xml:space="preserve"> a akustice</w:t>
      </w:r>
      <w:r w:rsidR="009B16DE" w:rsidRPr="00EE65ED">
        <w:rPr>
          <w:rFonts w:eastAsia="Times New Roman" w:cstheme="minorHAnsi"/>
          <w:color w:val="000000"/>
          <w:lang w:eastAsia="cs-CZ"/>
        </w:rPr>
        <w:t xml:space="preserve">, staví </w:t>
      </w:r>
      <w:r w:rsidRPr="00EE65ED">
        <w:rPr>
          <w:rFonts w:eastAsia="Times New Roman" w:cstheme="minorHAnsi"/>
          <w:color w:val="000000"/>
          <w:lang w:eastAsia="cs-CZ"/>
        </w:rPr>
        <w:t xml:space="preserve">montované haly a </w:t>
      </w:r>
      <w:r w:rsidR="009B16DE" w:rsidRPr="00EE65ED">
        <w:rPr>
          <w:rFonts w:eastAsia="Times New Roman" w:cstheme="minorHAnsi"/>
          <w:color w:val="000000"/>
          <w:lang w:eastAsia="cs-CZ"/>
        </w:rPr>
        <w:t xml:space="preserve">dodává zelené </w:t>
      </w:r>
      <w:r w:rsidR="00351BF9">
        <w:rPr>
          <w:rFonts w:eastAsia="Times New Roman" w:cstheme="minorHAnsi"/>
          <w:color w:val="000000"/>
          <w:lang w:eastAsia="cs-CZ"/>
        </w:rPr>
        <w:t>stěny</w:t>
      </w:r>
      <w:r w:rsidR="009B16DE" w:rsidRPr="00EE65ED">
        <w:rPr>
          <w:rFonts w:eastAsia="Times New Roman" w:cstheme="minorHAnsi"/>
          <w:color w:val="000000"/>
          <w:lang w:eastAsia="cs-CZ"/>
        </w:rPr>
        <w:t>, střechy a fasádní kořenové čistírny vod.</w:t>
      </w:r>
      <w:r w:rsidR="003028DC" w:rsidRPr="00EE65ED">
        <w:rPr>
          <w:rFonts w:eastAsia="Times New Roman" w:cstheme="minorHAnsi"/>
          <w:color w:val="000000"/>
          <w:lang w:eastAsia="cs-CZ"/>
        </w:rPr>
        <w:t xml:space="preserve"> LIKO-S kromě stavební činnosti </w:t>
      </w:r>
      <w:r w:rsidR="009B16DE" w:rsidRPr="00EE65ED">
        <w:rPr>
          <w:rFonts w:eastAsia="Times New Roman" w:cstheme="minorHAnsi"/>
          <w:color w:val="000000"/>
          <w:lang w:eastAsia="cs-CZ"/>
        </w:rPr>
        <w:t xml:space="preserve">také </w:t>
      </w:r>
      <w:r w:rsidR="003028DC" w:rsidRPr="00EE65ED">
        <w:rPr>
          <w:rFonts w:eastAsia="Times New Roman" w:cstheme="minorHAnsi"/>
          <w:color w:val="000000"/>
          <w:lang w:eastAsia="cs-CZ"/>
        </w:rPr>
        <w:t xml:space="preserve">vyrábí speciální nerezové svařované konstrukce. </w:t>
      </w:r>
      <w:r w:rsidR="002B1A37" w:rsidRPr="00EE65ED">
        <w:rPr>
          <w:rFonts w:eastAsia="Times New Roman" w:cstheme="minorHAnsi"/>
          <w:color w:val="000000"/>
          <w:lang w:eastAsia="cs-CZ"/>
        </w:rPr>
        <w:t>Společnost má více než 2</w:t>
      </w:r>
      <w:r w:rsidR="00A371F3" w:rsidRPr="00EE65ED">
        <w:rPr>
          <w:rFonts w:eastAsia="Times New Roman" w:cstheme="minorHAnsi"/>
          <w:color w:val="000000"/>
          <w:lang w:eastAsia="cs-CZ"/>
        </w:rPr>
        <w:t>5</w:t>
      </w:r>
      <w:r w:rsidR="002B1A37" w:rsidRPr="00EE65ED">
        <w:rPr>
          <w:rFonts w:eastAsia="Times New Roman" w:cstheme="minorHAnsi"/>
          <w:color w:val="000000"/>
          <w:lang w:eastAsia="cs-CZ"/>
        </w:rPr>
        <w:t>0 zaměstnanců, roční obrat 850 mil. Kč a velkou část produkce firma exportuje.</w:t>
      </w:r>
    </w:p>
    <w:p w14:paraId="078E8303" w14:textId="77777777" w:rsidR="009B35B4" w:rsidRPr="00EE65ED" w:rsidRDefault="0042610A" w:rsidP="00717FB4">
      <w:pPr>
        <w:spacing w:before="240"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hyperlink r:id="rId9" w:history="1">
        <w:r w:rsidR="009B35B4" w:rsidRPr="00EE65ED">
          <w:rPr>
            <w:rFonts w:eastAsia="Times New Roman" w:cstheme="minorHAnsi"/>
            <w:color w:val="1155CC"/>
            <w:u w:val="single"/>
            <w:lang w:eastAsia="cs-CZ"/>
          </w:rPr>
          <w:t>https://www.liko-s.cz/</w:t>
        </w:r>
      </w:hyperlink>
    </w:p>
    <w:p w14:paraId="0144CCEE" w14:textId="77777777" w:rsidR="009B062D" w:rsidRPr="00EE65ED" w:rsidRDefault="009B062D" w:rsidP="0085732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47767AD6" w14:textId="77777777" w:rsidR="009B35B4" w:rsidRPr="00EE65ED" w:rsidRDefault="009B35B4" w:rsidP="0085732D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EE65ED">
        <w:rPr>
          <w:rFonts w:eastAsia="Times New Roman" w:cstheme="minorHAnsi"/>
          <w:b/>
          <w:bCs/>
          <w:color w:val="000000"/>
          <w:lang w:eastAsia="cs-CZ"/>
        </w:rPr>
        <w:t>Pro bližší informace prosím kontaktujte:</w:t>
      </w:r>
    </w:p>
    <w:p w14:paraId="27533C4F" w14:textId="77777777" w:rsidR="009B35B4" w:rsidRPr="00EE65ED" w:rsidRDefault="009B35B4" w:rsidP="0085732D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EE65ED">
        <w:rPr>
          <w:rFonts w:eastAsia="Times New Roman" w:cstheme="minorHAnsi"/>
          <w:color w:val="000000"/>
          <w:lang w:eastAsia="cs-CZ"/>
        </w:rPr>
        <w:t>Jan Morbacher</w:t>
      </w:r>
    </w:p>
    <w:p w14:paraId="3F3D7C77" w14:textId="77777777" w:rsidR="009B35B4" w:rsidRPr="00EE65ED" w:rsidRDefault="003028DC" w:rsidP="0085732D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EE65ED">
        <w:rPr>
          <w:rFonts w:eastAsia="Times New Roman" w:cstheme="minorHAnsi"/>
          <w:color w:val="000000"/>
          <w:lang w:eastAsia="cs-CZ"/>
        </w:rPr>
        <w:t>Vedoucí marketingu</w:t>
      </w:r>
    </w:p>
    <w:p w14:paraId="34DCABEF" w14:textId="77777777" w:rsidR="009B35B4" w:rsidRPr="00EE65ED" w:rsidRDefault="009B35B4" w:rsidP="0085732D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EE65ED">
        <w:rPr>
          <w:rFonts w:eastAsia="Times New Roman" w:cstheme="minorHAnsi"/>
          <w:color w:val="000000"/>
          <w:lang w:eastAsia="cs-CZ"/>
        </w:rPr>
        <w:t>mobil: +420 607 092 984</w:t>
      </w:r>
    </w:p>
    <w:p w14:paraId="10BCCD57" w14:textId="77777777" w:rsidR="009B35B4" w:rsidRPr="00EE65ED" w:rsidRDefault="0042610A" w:rsidP="0085732D">
      <w:pPr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hyperlink r:id="rId10" w:history="1">
        <w:r w:rsidR="009B35B4" w:rsidRPr="00EE65ED">
          <w:rPr>
            <w:rStyle w:val="Hypertextovodkaz"/>
            <w:rFonts w:eastAsia="Times New Roman" w:cstheme="minorHAnsi"/>
            <w:lang w:eastAsia="cs-CZ"/>
          </w:rPr>
          <w:t>jan.morbacher@liko-s.cz</w:t>
        </w:r>
      </w:hyperlink>
      <w:r w:rsidR="009B35B4" w:rsidRPr="00EE65ED">
        <w:rPr>
          <w:rFonts w:eastAsia="Times New Roman" w:cstheme="minorHAnsi"/>
          <w:color w:val="000000"/>
          <w:lang w:eastAsia="cs-CZ"/>
        </w:rPr>
        <w:t xml:space="preserve"> </w:t>
      </w:r>
    </w:p>
    <w:p w14:paraId="782355DA" w14:textId="085C7270" w:rsidR="002B1A37" w:rsidRPr="00683A66" w:rsidRDefault="002B1A37" w:rsidP="0085732D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sectPr w:rsidR="002B1A37" w:rsidRPr="00683A66" w:rsidSect="0073231D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3140D" w14:textId="77777777" w:rsidR="0042610A" w:rsidRDefault="0042610A" w:rsidP="00A17E98">
      <w:pPr>
        <w:spacing w:after="0" w:line="240" w:lineRule="auto"/>
      </w:pPr>
      <w:r>
        <w:separator/>
      </w:r>
    </w:p>
  </w:endnote>
  <w:endnote w:type="continuationSeparator" w:id="0">
    <w:p w14:paraId="66C99D8E" w14:textId="77777777" w:rsidR="0042610A" w:rsidRDefault="0042610A" w:rsidP="00A1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4503A" w14:textId="77777777" w:rsidR="0042610A" w:rsidRDefault="0042610A" w:rsidP="00A17E98">
      <w:pPr>
        <w:spacing w:after="0" w:line="240" w:lineRule="auto"/>
      </w:pPr>
      <w:r>
        <w:separator/>
      </w:r>
    </w:p>
  </w:footnote>
  <w:footnote w:type="continuationSeparator" w:id="0">
    <w:p w14:paraId="43A3F0B3" w14:textId="77777777" w:rsidR="0042610A" w:rsidRDefault="0042610A" w:rsidP="00A1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ED0C8" w14:textId="77777777" w:rsidR="00FC3C8D" w:rsidRDefault="00FC3C8D">
    <w:pPr>
      <w:pStyle w:val="Zhlav"/>
    </w:pPr>
    <w:r w:rsidRPr="00A17E98">
      <w:rPr>
        <w:noProof/>
        <w:lang w:eastAsia="cs-CZ"/>
      </w:rPr>
      <w:drawing>
        <wp:anchor distT="144145" distB="0" distL="114300" distR="114300" simplePos="0" relativeHeight="251659264" behindDoc="0" locked="0" layoutInCell="1" allowOverlap="1" wp14:anchorId="072A55B8" wp14:editId="7E272B96">
          <wp:simplePos x="0" y="0"/>
          <wp:positionH relativeFrom="column">
            <wp:posOffset>3910330</wp:posOffset>
          </wp:positionH>
          <wp:positionV relativeFrom="page">
            <wp:posOffset>304800</wp:posOffset>
          </wp:positionV>
          <wp:extent cx="1790700" cy="771525"/>
          <wp:effectExtent l="19050" t="0" r="0" b="0"/>
          <wp:wrapSquare wrapText="bothSides"/>
          <wp:docPr id="3" name="obrázek 1" descr="C:\Users\Andrea Kabická\Desktop\Výstřiž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 Kabická\Desktop\Výstřiž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661" b="27119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8C3C34" w14:textId="77777777" w:rsidR="00FC3C8D" w:rsidRDefault="00FC3C8D">
    <w:pPr>
      <w:pStyle w:val="Zhlav"/>
      <w:rPr>
        <w:sz w:val="40"/>
        <w:szCs w:val="40"/>
      </w:rPr>
    </w:pPr>
    <w:r w:rsidRPr="00A17E98">
      <w:rPr>
        <w:sz w:val="40"/>
        <w:szCs w:val="40"/>
      </w:rPr>
      <w:t>TISKOVÁ ZPRÁVA</w:t>
    </w:r>
  </w:p>
  <w:p w14:paraId="14EE95E6" w14:textId="77777777" w:rsidR="00FC3C8D" w:rsidRPr="00A17E98" w:rsidRDefault="00FC3C8D">
    <w:pPr>
      <w:pStyle w:val="Zhlav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41A4D"/>
    <w:multiLevelType w:val="hybridMultilevel"/>
    <w:tmpl w:val="BD005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343CD"/>
    <w:multiLevelType w:val="hybridMultilevel"/>
    <w:tmpl w:val="B2305C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23C99"/>
    <w:multiLevelType w:val="multilevel"/>
    <w:tmpl w:val="CCD6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98"/>
    <w:rsid w:val="00004A16"/>
    <w:rsid w:val="00004D5A"/>
    <w:rsid w:val="00005F3F"/>
    <w:rsid w:val="00007E3C"/>
    <w:rsid w:val="00007EBC"/>
    <w:rsid w:val="000110EA"/>
    <w:rsid w:val="000122D4"/>
    <w:rsid w:val="000145CF"/>
    <w:rsid w:val="00016230"/>
    <w:rsid w:val="00017644"/>
    <w:rsid w:val="00017882"/>
    <w:rsid w:val="00017A24"/>
    <w:rsid w:val="0002124C"/>
    <w:rsid w:val="00022B71"/>
    <w:rsid w:val="00023E80"/>
    <w:rsid w:val="000305AD"/>
    <w:rsid w:val="000309A7"/>
    <w:rsid w:val="00030B92"/>
    <w:rsid w:val="00031862"/>
    <w:rsid w:val="00032881"/>
    <w:rsid w:val="00044F01"/>
    <w:rsid w:val="00045EDB"/>
    <w:rsid w:val="00047EB1"/>
    <w:rsid w:val="00050DB5"/>
    <w:rsid w:val="00061ADB"/>
    <w:rsid w:val="000634CF"/>
    <w:rsid w:val="0006556A"/>
    <w:rsid w:val="000733DF"/>
    <w:rsid w:val="00075AB5"/>
    <w:rsid w:val="00080C79"/>
    <w:rsid w:val="00081AA0"/>
    <w:rsid w:val="000829EC"/>
    <w:rsid w:val="00083B33"/>
    <w:rsid w:val="00091AB6"/>
    <w:rsid w:val="00093BC0"/>
    <w:rsid w:val="000A267B"/>
    <w:rsid w:val="000A321E"/>
    <w:rsid w:val="000A76DE"/>
    <w:rsid w:val="000B2A6F"/>
    <w:rsid w:val="000C0240"/>
    <w:rsid w:val="000C2048"/>
    <w:rsid w:val="000C46EB"/>
    <w:rsid w:val="000C7BD4"/>
    <w:rsid w:val="000D50F4"/>
    <w:rsid w:val="000E40F1"/>
    <w:rsid w:val="000E5DBC"/>
    <w:rsid w:val="000E7447"/>
    <w:rsid w:val="000F5DC2"/>
    <w:rsid w:val="000F79CB"/>
    <w:rsid w:val="0011343F"/>
    <w:rsid w:val="00116CFB"/>
    <w:rsid w:val="0011749F"/>
    <w:rsid w:val="00120A43"/>
    <w:rsid w:val="00121C9B"/>
    <w:rsid w:val="00122222"/>
    <w:rsid w:val="0012446E"/>
    <w:rsid w:val="00127BBD"/>
    <w:rsid w:val="00131F16"/>
    <w:rsid w:val="00132FE2"/>
    <w:rsid w:val="001339E3"/>
    <w:rsid w:val="00134E75"/>
    <w:rsid w:val="001416C1"/>
    <w:rsid w:val="00144BA9"/>
    <w:rsid w:val="0015039D"/>
    <w:rsid w:val="00151F42"/>
    <w:rsid w:val="00152452"/>
    <w:rsid w:val="001543D4"/>
    <w:rsid w:val="00163425"/>
    <w:rsid w:val="00163DF5"/>
    <w:rsid w:val="001653CD"/>
    <w:rsid w:val="00167EBC"/>
    <w:rsid w:val="0018282F"/>
    <w:rsid w:val="00183E95"/>
    <w:rsid w:val="001957E8"/>
    <w:rsid w:val="0019624A"/>
    <w:rsid w:val="001968BB"/>
    <w:rsid w:val="001A5902"/>
    <w:rsid w:val="001B02B5"/>
    <w:rsid w:val="001B1064"/>
    <w:rsid w:val="001B5B47"/>
    <w:rsid w:val="001C0739"/>
    <w:rsid w:val="001C0FFF"/>
    <w:rsid w:val="001C4A2F"/>
    <w:rsid w:val="001C6AE7"/>
    <w:rsid w:val="001C75EB"/>
    <w:rsid w:val="001D4B57"/>
    <w:rsid w:val="001E0169"/>
    <w:rsid w:val="001E2A2F"/>
    <w:rsid w:val="001E3A8F"/>
    <w:rsid w:val="001E5216"/>
    <w:rsid w:val="001E7589"/>
    <w:rsid w:val="001F15C4"/>
    <w:rsid w:val="001F29B5"/>
    <w:rsid w:val="001F3DB0"/>
    <w:rsid w:val="001F40DA"/>
    <w:rsid w:val="001F52E2"/>
    <w:rsid w:val="001F5ED6"/>
    <w:rsid w:val="001F7958"/>
    <w:rsid w:val="00202F1A"/>
    <w:rsid w:val="002040D4"/>
    <w:rsid w:val="002046B2"/>
    <w:rsid w:val="00207A66"/>
    <w:rsid w:val="00210AC6"/>
    <w:rsid w:val="00214969"/>
    <w:rsid w:val="00214EB2"/>
    <w:rsid w:val="00220548"/>
    <w:rsid w:val="00227515"/>
    <w:rsid w:val="002370A5"/>
    <w:rsid w:val="002400D9"/>
    <w:rsid w:val="00241557"/>
    <w:rsid w:val="00243C4C"/>
    <w:rsid w:val="002474E3"/>
    <w:rsid w:val="00255142"/>
    <w:rsid w:val="002634D9"/>
    <w:rsid w:val="002635ED"/>
    <w:rsid w:val="002639A7"/>
    <w:rsid w:val="002755ED"/>
    <w:rsid w:val="002756CB"/>
    <w:rsid w:val="00281E68"/>
    <w:rsid w:val="00283D36"/>
    <w:rsid w:val="002848B5"/>
    <w:rsid w:val="00286EA2"/>
    <w:rsid w:val="00295F9D"/>
    <w:rsid w:val="002A2D60"/>
    <w:rsid w:val="002A2F10"/>
    <w:rsid w:val="002A7628"/>
    <w:rsid w:val="002B04D3"/>
    <w:rsid w:val="002B12EF"/>
    <w:rsid w:val="002B1A37"/>
    <w:rsid w:val="002B2EBA"/>
    <w:rsid w:val="002C0402"/>
    <w:rsid w:val="002D271A"/>
    <w:rsid w:val="002D40A4"/>
    <w:rsid w:val="002D430A"/>
    <w:rsid w:val="002D510A"/>
    <w:rsid w:val="002D541F"/>
    <w:rsid w:val="002D58DB"/>
    <w:rsid w:val="002E253C"/>
    <w:rsid w:val="002E5A5B"/>
    <w:rsid w:val="002F07C4"/>
    <w:rsid w:val="002F4D80"/>
    <w:rsid w:val="002F5715"/>
    <w:rsid w:val="003001C2"/>
    <w:rsid w:val="00301FDF"/>
    <w:rsid w:val="0030221C"/>
    <w:rsid w:val="00302519"/>
    <w:rsid w:val="003028DC"/>
    <w:rsid w:val="0030315B"/>
    <w:rsid w:val="00306393"/>
    <w:rsid w:val="00307B56"/>
    <w:rsid w:val="00310F3E"/>
    <w:rsid w:val="00311615"/>
    <w:rsid w:val="00312F28"/>
    <w:rsid w:val="0031370A"/>
    <w:rsid w:val="003153B6"/>
    <w:rsid w:val="003158AD"/>
    <w:rsid w:val="003202B9"/>
    <w:rsid w:val="003223EF"/>
    <w:rsid w:val="00327C40"/>
    <w:rsid w:val="00330B6D"/>
    <w:rsid w:val="003314D7"/>
    <w:rsid w:val="00336407"/>
    <w:rsid w:val="00342135"/>
    <w:rsid w:val="003421D2"/>
    <w:rsid w:val="00343529"/>
    <w:rsid w:val="0034517B"/>
    <w:rsid w:val="00346067"/>
    <w:rsid w:val="00350CB8"/>
    <w:rsid w:val="00351BF9"/>
    <w:rsid w:val="00353380"/>
    <w:rsid w:val="003545D2"/>
    <w:rsid w:val="0035715E"/>
    <w:rsid w:val="003575D3"/>
    <w:rsid w:val="00361130"/>
    <w:rsid w:val="003639F9"/>
    <w:rsid w:val="0036652B"/>
    <w:rsid w:val="003669DC"/>
    <w:rsid w:val="00371E46"/>
    <w:rsid w:val="0037681F"/>
    <w:rsid w:val="003822D6"/>
    <w:rsid w:val="00382424"/>
    <w:rsid w:val="00384EAC"/>
    <w:rsid w:val="0039108D"/>
    <w:rsid w:val="00392F5F"/>
    <w:rsid w:val="0039331C"/>
    <w:rsid w:val="00393FC6"/>
    <w:rsid w:val="00397365"/>
    <w:rsid w:val="00397EEC"/>
    <w:rsid w:val="00397F6F"/>
    <w:rsid w:val="003A3B84"/>
    <w:rsid w:val="003A72F6"/>
    <w:rsid w:val="003A74A1"/>
    <w:rsid w:val="003A761D"/>
    <w:rsid w:val="003A7B81"/>
    <w:rsid w:val="003B0735"/>
    <w:rsid w:val="003B421A"/>
    <w:rsid w:val="003B6FA5"/>
    <w:rsid w:val="003C6E7D"/>
    <w:rsid w:val="003D6380"/>
    <w:rsid w:val="003E390C"/>
    <w:rsid w:val="003E5744"/>
    <w:rsid w:val="003F0481"/>
    <w:rsid w:val="003F6147"/>
    <w:rsid w:val="00401D1E"/>
    <w:rsid w:val="004039C9"/>
    <w:rsid w:val="0040466C"/>
    <w:rsid w:val="00405B81"/>
    <w:rsid w:val="00406AD0"/>
    <w:rsid w:val="00407F3D"/>
    <w:rsid w:val="00412138"/>
    <w:rsid w:val="00412286"/>
    <w:rsid w:val="004158D2"/>
    <w:rsid w:val="00415D4B"/>
    <w:rsid w:val="004208C8"/>
    <w:rsid w:val="00420C25"/>
    <w:rsid w:val="00421222"/>
    <w:rsid w:val="00424676"/>
    <w:rsid w:val="00425106"/>
    <w:rsid w:val="0042610A"/>
    <w:rsid w:val="0043451C"/>
    <w:rsid w:val="00434A8C"/>
    <w:rsid w:val="00436299"/>
    <w:rsid w:val="00436BAA"/>
    <w:rsid w:val="004473F8"/>
    <w:rsid w:val="00451D61"/>
    <w:rsid w:val="0045310C"/>
    <w:rsid w:val="00453CA1"/>
    <w:rsid w:val="0045425B"/>
    <w:rsid w:val="00460A4B"/>
    <w:rsid w:val="00461C95"/>
    <w:rsid w:val="0046409A"/>
    <w:rsid w:val="004647CA"/>
    <w:rsid w:val="00464D19"/>
    <w:rsid w:val="00467BD2"/>
    <w:rsid w:val="00471474"/>
    <w:rsid w:val="00471971"/>
    <w:rsid w:val="0047305B"/>
    <w:rsid w:val="0047332C"/>
    <w:rsid w:val="004746A5"/>
    <w:rsid w:val="0048232D"/>
    <w:rsid w:val="00482F3E"/>
    <w:rsid w:val="004844BE"/>
    <w:rsid w:val="00490BC5"/>
    <w:rsid w:val="004927DF"/>
    <w:rsid w:val="004A5102"/>
    <w:rsid w:val="004B08EC"/>
    <w:rsid w:val="004B26D5"/>
    <w:rsid w:val="004B3B6F"/>
    <w:rsid w:val="004B6D20"/>
    <w:rsid w:val="004C2596"/>
    <w:rsid w:val="004C48A3"/>
    <w:rsid w:val="004C722C"/>
    <w:rsid w:val="004D1472"/>
    <w:rsid w:val="004D18E0"/>
    <w:rsid w:val="004D2FAA"/>
    <w:rsid w:val="004D590E"/>
    <w:rsid w:val="004D5C28"/>
    <w:rsid w:val="004D5ED9"/>
    <w:rsid w:val="004E4FF3"/>
    <w:rsid w:val="004F1125"/>
    <w:rsid w:val="004F2344"/>
    <w:rsid w:val="004F2FA7"/>
    <w:rsid w:val="004F79CD"/>
    <w:rsid w:val="00500C47"/>
    <w:rsid w:val="00502A4D"/>
    <w:rsid w:val="00503CF3"/>
    <w:rsid w:val="00504165"/>
    <w:rsid w:val="00506135"/>
    <w:rsid w:val="00507249"/>
    <w:rsid w:val="0051041E"/>
    <w:rsid w:val="0051150C"/>
    <w:rsid w:val="005133CA"/>
    <w:rsid w:val="005143DD"/>
    <w:rsid w:val="00517AE2"/>
    <w:rsid w:val="005322E6"/>
    <w:rsid w:val="00542173"/>
    <w:rsid w:val="00544268"/>
    <w:rsid w:val="00551550"/>
    <w:rsid w:val="00553BAA"/>
    <w:rsid w:val="00554235"/>
    <w:rsid w:val="00554BFC"/>
    <w:rsid w:val="00555165"/>
    <w:rsid w:val="005579DC"/>
    <w:rsid w:val="00560DBA"/>
    <w:rsid w:val="00562907"/>
    <w:rsid w:val="00563FE2"/>
    <w:rsid w:val="005701EA"/>
    <w:rsid w:val="00570B73"/>
    <w:rsid w:val="00571D08"/>
    <w:rsid w:val="00576D3A"/>
    <w:rsid w:val="00580B05"/>
    <w:rsid w:val="005823C4"/>
    <w:rsid w:val="0058460B"/>
    <w:rsid w:val="005859EC"/>
    <w:rsid w:val="00586476"/>
    <w:rsid w:val="0058790C"/>
    <w:rsid w:val="00591A43"/>
    <w:rsid w:val="00594D04"/>
    <w:rsid w:val="00594EA9"/>
    <w:rsid w:val="005A10DA"/>
    <w:rsid w:val="005A157B"/>
    <w:rsid w:val="005A1B9D"/>
    <w:rsid w:val="005A2A16"/>
    <w:rsid w:val="005A36F1"/>
    <w:rsid w:val="005A5171"/>
    <w:rsid w:val="005A60F2"/>
    <w:rsid w:val="005A6E2A"/>
    <w:rsid w:val="005B0C9A"/>
    <w:rsid w:val="005B7D11"/>
    <w:rsid w:val="005B7E68"/>
    <w:rsid w:val="005C2961"/>
    <w:rsid w:val="005C3FE9"/>
    <w:rsid w:val="005D3F6C"/>
    <w:rsid w:val="005D55EC"/>
    <w:rsid w:val="005E04B5"/>
    <w:rsid w:val="005E2A66"/>
    <w:rsid w:val="005E4113"/>
    <w:rsid w:val="005E432F"/>
    <w:rsid w:val="005E5B0F"/>
    <w:rsid w:val="005E6209"/>
    <w:rsid w:val="005F013D"/>
    <w:rsid w:val="005F0234"/>
    <w:rsid w:val="005F3607"/>
    <w:rsid w:val="005F5263"/>
    <w:rsid w:val="005F61B8"/>
    <w:rsid w:val="005F6D2C"/>
    <w:rsid w:val="005F6F3F"/>
    <w:rsid w:val="00600F68"/>
    <w:rsid w:val="00611F84"/>
    <w:rsid w:val="006128C7"/>
    <w:rsid w:val="0062137B"/>
    <w:rsid w:val="00626A32"/>
    <w:rsid w:val="00626D94"/>
    <w:rsid w:val="00627D05"/>
    <w:rsid w:val="00627F77"/>
    <w:rsid w:val="006339A2"/>
    <w:rsid w:val="00640B16"/>
    <w:rsid w:val="006469DF"/>
    <w:rsid w:val="006540B6"/>
    <w:rsid w:val="00654D77"/>
    <w:rsid w:val="00656C17"/>
    <w:rsid w:val="00660A2B"/>
    <w:rsid w:val="00663F79"/>
    <w:rsid w:val="0066417F"/>
    <w:rsid w:val="00665CA8"/>
    <w:rsid w:val="00666D4D"/>
    <w:rsid w:val="00667A41"/>
    <w:rsid w:val="00667C8A"/>
    <w:rsid w:val="00667E32"/>
    <w:rsid w:val="00671AB6"/>
    <w:rsid w:val="00677079"/>
    <w:rsid w:val="006774A5"/>
    <w:rsid w:val="00682358"/>
    <w:rsid w:val="00683A66"/>
    <w:rsid w:val="00686523"/>
    <w:rsid w:val="006A09A0"/>
    <w:rsid w:val="006A7307"/>
    <w:rsid w:val="006B1BE1"/>
    <w:rsid w:val="006B21A8"/>
    <w:rsid w:val="006B2729"/>
    <w:rsid w:val="006B38B4"/>
    <w:rsid w:val="006B3F2D"/>
    <w:rsid w:val="006B5611"/>
    <w:rsid w:val="006B6BAA"/>
    <w:rsid w:val="006C1022"/>
    <w:rsid w:val="006C163D"/>
    <w:rsid w:val="006C1876"/>
    <w:rsid w:val="006C1B84"/>
    <w:rsid w:val="006C25A0"/>
    <w:rsid w:val="006C3859"/>
    <w:rsid w:val="006D074F"/>
    <w:rsid w:val="006D58C3"/>
    <w:rsid w:val="006D62F1"/>
    <w:rsid w:val="006E1651"/>
    <w:rsid w:val="006E5221"/>
    <w:rsid w:val="006E5258"/>
    <w:rsid w:val="006F40A0"/>
    <w:rsid w:val="006F5E8A"/>
    <w:rsid w:val="006F6072"/>
    <w:rsid w:val="006F6CD0"/>
    <w:rsid w:val="007020A9"/>
    <w:rsid w:val="0070272A"/>
    <w:rsid w:val="00704E07"/>
    <w:rsid w:val="00705EC1"/>
    <w:rsid w:val="007117FA"/>
    <w:rsid w:val="007128DD"/>
    <w:rsid w:val="00713142"/>
    <w:rsid w:val="007155C6"/>
    <w:rsid w:val="007155DD"/>
    <w:rsid w:val="00717FB4"/>
    <w:rsid w:val="0072151F"/>
    <w:rsid w:val="00726C46"/>
    <w:rsid w:val="00731598"/>
    <w:rsid w:val="0073231D"/>
    <w:rsid w:val="00732767"/>
    <w:rsid w:val="00732933"/>
    <w:rsid w:val="0073643C"/>
    <w:rsid w:val="00737135"/>
    <w:rsid w:val="00740CAA"/>
    <w:rsid w:val="00742782"/>
    <w:rsid w:val="00745919"/>
    <w:rsid w:val="00745BEC"/>
    <w:rsid w:val="00746BD6"/>
    <w:rsid w:val="0075057C"/>
    <w:rsid w:val="00751D0B"/>
    <w:rsid w:val="00752963"/>
    <w:rsid w:val="00757160"/>
    <w:rsid w:val="0075798B"/>
    <w:rsid w:val="00760571"/>
    <w:rsid w:val="007643B7"/>
    <w:rsid w:val="00764B62"/>
    <w:rsid w:val="007657F1"/>
    <w:rsid w:val="00771207"/>
    <w:rsid w:val="00771932"/>
    <w:rsid w:val="007734C2"/>
    <w:rsid w:val="007746BA"/>
    <w:rsid w:val="007752CB"/>
    <w:rsid w:val="00775E75"/>
    <w:rsid w:val="00781D15"/>
    <w:rsid w:val="0078253B"/>
    <w:rsid w:val="0078365F"/>
    <w:rsid w:val="0079079D"/>
    <w:rsid w:val="007935EA"/>
    <w:rsid w:val="00796888"/>
    <w:rsid w:val="007A3B75"/>
    <w:rsid w:val="007A4E16"/>
    <w:rsid w:val="007A64F9"/>
    <w:rsid w:val="007A6598"/>
    <w:rsid w:val="007A7790"/>
    <w:rsid w:val="007B1023"/>
    <w:rsid w:val="007B436A"/>
    <w:rsid w:val="007C3774"/>
    <w:rsid w:val="007C417B"/>
    <w:rsid w:val="007D0170"/>
    <w:rsid w:val="007D52D2"/>
    <w:rsid w:val="007D540D"/>
    <w:rsid w:val="007E1741"/>
    <w:rsid w:val="007E61DF"/>
    <w:rsid w:val="007E6593"/>
    <w:rsid w:val="007E659A"/>
    <w:rsid w:val="007F2826"/>
    <w:rsid w:val="007F32CA"/>
    <w:rsid w:val="007F5784"/>
    <w:rsid w:val="007F76EB"/>
    <w:rsid w:val="00802360"/>
    <w:rsid w:val="00803635"/>
    <w:rsid w:val="00810808"/>
    <w:rsid w:val="00812D3F"/>
    <w:rsid w:val="0081389B"/>
    <w:rsid w:val="00813BA7"/>
    <w:rsid w:val="00815D54"/>
    <w:rsid w:val="008175E8"/>
    <w:rsid w:val="00821713"/>
    <w:rsid w:val="0082498E"/>
    <w:rsid w:val="00832753"/>
    <w:rsid w:val="00833A7B"/>
    <w:rsid w:val="00835B82"/>
    <w:rsid w:val="0083669C"/>
    <w:rsid w:val="00837C9D"/>
    <w:rsid w:val="0084370E"/>
    <w:rsid w:val="0084763D"/>
    <w:rsid w:val="00853DDA"/>
    <w:rsid w:val="00854789"/>
    <w:rsid w:val="0085732D"/>
    <w:rsid w:val="0086099E"/>
    <w:rsid w:val="00860C80"/>
    <w:rsid w:val="00860D33"/>
    <w:rsid w:val="00866CA3"/>
    <w:rsid w:val="00872B78"/>
    <w:rsid w:val="0087759C"/>
    <w:rsid w:val="00877FC7"/>
    <w:rsid w:val="00880704"/>
    <w:rsid w:val="0088071E"/>
    <w:rsid w:val="00882446"/>
    <w:rsid w:val="00882D12"/>
    <w:rsid w:val="00887EF0"/>
    <w:rsid w:val="0089173E"/>
    <w:rsid w:val="00897978"/>
    <w:rsid w:val="008A0964"/>
    <w:rsid w:val="008A5F12"/>
    <w:rsid w:val="008B4FF0"/>
    <w:rsid w:val="008B5660"/>
    <w:rsid w:val="008C3FAF"/>
    <w:rsid w:val="008C60DB"/>
    <w:rsid w:val="008D137D"/>
    <w:rsid w:val="008D757E"/>
    <w:rsid w:val="008E0CB3"/>
    <w:rsid w:val="008E15AC"/>
    <w:rsid w:val="008E5E16"/>
    <w:rsid w:val="008E708B"/>
    <w:rsid w:val="008F101C"/>
    <w:rsid w:val="008F5F38"/>
    <w:rsid w:val="00900F4A"/>
    <w:rsid w:val="009066DC"/>
    <w:rsid w:val="00906A59"/>
    <w:rsid w:val="00907A2D"/>
    <w:rsid w:val="00907C27"/>
    <w:rsid w:val="0091529F"/>
    <w:rsid w:val="009166E0"/>
    <w:rsid w:val="00923228"/>
    <w:rsid w:val="00923ECD"/>
    <w:rsid w:val="0092568C"/>
    <w:rsid w:val="009320BF"/>
    <w:rsid w:val="00934541"/>
    <w:rsid w:val="00941786"/>
    <w:rsid w:val="00944B43"/>
    <w:rsid w:val="00944BC3"/>
    <w:rsid w:val="00946E38"/>
    <w:rsid w:val="00950E1B"/>
    <w:rsid w:val="009539F5"/>
    <w:rsid w:val="00953CEF"/>
    <w:rsid w:val="009558E4"/>
    <w:rsid w:val="00960FC8"/>
    <w:rsid w:val="0096259C"/>
    <w:rsid w:val="009652C8"/>
    <w:rsid w:val="0096577B"/>
    <w:rsid w:val="00967708"/>
    <w:rsid w:val="00973861"/>
    <w:rsid w:val="009738D6"/>
    <w:rsid w:val="00976016"/>
    <w:rsid w:val="00976969"/>
    <w:rsid w:val="009778BA"/>
    <w:rsid w:val="00980340"/>
    <w:rsid w:val="00987C90"/>
    <w:rsid w:val="00987E82"/>
    <w:rsid w:val="0099026A"/>
    <w:rsid w:val="0099267C"/>
    <w:rsid w:val="0099302A"/>
    <w:rsid w:val="00994867"/>
    <w:rsid w:val="0099668D"/>
    <w:rsid w:val="009A05CA"/>
    <w:rsid w:val="009A1FA5"/>
    <w:rsid w:val="009A2D22"/>
    <w:rsid w:val="009A3057"/>
    <w:rsid w:val="009B062D"/>
    <w:rsid w:val="009B16DE"/>
    <w:rsid w:val="009B190E"/>
    <w:rsid w:val="009B35B4"/>
    <w:rsid w:val="009C7B4B"/>
    <w:rsid w:val="009D014A"/>
    <w:rsid w:val="009D0B4C"/>
    <w:rsid w:val="009D22E3"/>
    <w:rsid w:val="009D27E6"/>
    <w:rsid w:val="009E2AE3"/>
    <w:rsid w:val="009E4783"/>
    <w:rsid w:val="009F0462"/>
    <w:rsid w:val="009F32BA"/>
    <w:rsid w:val="009F7697"/>
    <w:rsid w:val="00A0285E"/>
    <w:rsid w:val="00A0486E"/>
    <w:rsid w:val="00A05CF9"/>
    <w:rsid w:val="00A0709E"/>
    <w:rsid w:val="00A10DFF"/>
    <w:rsid w:val="00A14304"/>
    <w:rsid w:val="00A17E98"/>
    <w:rsid w:val="00A2191C"/>
    <w:rsid w:val="00A325A4"/>
    <w:rsid w:val="00A3433F"/>
    <w:rsid w:val="00A371F3"/>
    <w:rsid w:val="00A604B5"/>
    <w:rsid w:val="00A608F9"/>
    <w:rsid w:val="00A6164E"/>
    <w:rsid w:val="00A74282"/>
    <w:rsid w:val="00A76C4C"/>
    <w:rsid w:val="00A76E0B"/>
    <w:rsid w:val="00A8364F"/>
    <w:rsid w:val="00A85609"/>
    <w:rsid w:val="00A866F8"/>
    <w:rsid w:val="00A946B8"/>
    <w:rsid w:val="00A952A4"/>
    <w:rsid w:val="00A9593E"/>
    <w:rsid w:val="00A95E0D"/>
    <w:rsid w:val="00A96E8B"/>
    <w:rsid w:val="00A97ECD"/>
    <w:rsid w:val="00AA14A6"/>
    <w:rsid w:val="00AA1FDC"/>
    <w:rsid w:val="00AA38BE"/>
    <w:rsid w:val="00AA5188"/>
    <w:rsid w:val="00AA5B58"/>
    <w:rsid w:val="00AA5FF8"/>
    <w:rsid w:val="00AA65ED"/>
    <w:rsid w:val="00AB0AAA"/>
    <w:rsid w:val="00AB2D0F"/>
    <w:rsid w:val="00AB3EB7"/>
    <w:rsid w:val="00AB3FC0"/>
    <w:rsid w:val="00AB4411"/>
    <w:rsid w:val="00AB4D79"/>
    <w:rsid w:val="00AC4FC4"/>
    <w:rsid w:val="00AC5FA0"/>
    <w:rsid w:val="00AD35E1"/>
    <w:rsid w:val="00AD59DD"/>
    <w:rsid w:val="00AE6C93"/>
    <w:rsid w:val="00AF3883"/>
    <w:rsid w:val="00AF6164"/>
    <w:rsid w:val="00B01FEF"/>
    <w:rsid w:val="00B03A49"/>
    <w:rsid w:val="00B04A85"/>
    <w:rsid w:val="00B1078C"/>
    <w:rsid w:val="00B13ED7"/>
    <w:rsid w:val="00B1439F"/>
    <w:rsid w:val="00B15E4A"/>
    <w:rsid w:val="00B15EA9"/>
    <w:rsid w:val="00B15F9E"/>
    <w:rsid w:val="00B2159A"/>
    <w:rsid w:val="00B2163B"/>
    <w:rsid w:val="00B21DBA"/>
    <w:rsid w:val="00B21FAB"/>
    <w:rsid w:val="00B227F9"/>
    <w:rsid w:val="00B22C60"/>
    <w:rsid w:val="00B24F84"/>
    <w:rsid w:val="00B31EB7"/>
    <w:rsid w:val="00B43216"/>
    <w:rsid w:val="00B44E6F"/>
    <w:rsid w:val="00B45A52"/>
    <w:rsid w:val="00B46B1D"/>
    <w:rsid w:val="00B4727A"/>
    <w:rsid w:val="00B4775B"/>
    <w:rsid w:val="00B51B80"/>
    <w:rsid w:val="00B51E14"/>
    <w:rsid w:val="00B54E31"/>
    <w:rsid w:val="00B554F6"/>
    <w:rsid w:val="00B565AC"/>
    <w:rsid w:val="00B60DDA"/>
    <w:rsid w:val="00B6133D"/>
    <w:rsid w:val="00B62AD4"/>
    <w:rsid w:val="00B67EE6"/>
    <w:rsid w:val="00B709D4"/>
    <w:rsid w:val="00B73FB1"/>
    <w:rsid w:val="00B74CD2"/>
    <w:rsid w:val="00B75661"/>
    <w:rsid w:val="00B75D7C"/>
    <w:rsid w:val="00B76D32"/>
    <w:rsid w:val="00B81DDD"/>
    <w:rsid w:val="00B83655"/>
    <w:rsid w:val="00BA0DE8"/>
    <w:rsid w:val="00BA4168"/>
    <w:rsid w:val="00BB1D54"/>
    <w:rsid w:val="00BB3EB4"/>
    <w:rsid w:val="00BB49A1"/>
    <w:rsid w:val="00BB5AC2"/>
    <w:rsid w:val="00BB71BC"/>
    <w:rsid w:val="00BC122D"/>
    <w:rsid w:val="00BC6B7E"/>
    <w:rsid w:val="00BC6EBD"/>
    <w:rsid w:val="00BC7BCE"/>
    <w:rsid w:val="00BD1DE3"/>
    <w:rsid w:val="00BD7460"/>
    <w:rsid w:val="00BD7AEE"/>
    <w:rsid w:val="00BE265D"/>
    <w:rsid w:val="00BE338F"/>
    <w:rsid w:val="00BE4713"/>
    <w:rsid w:val="00BE50DC"/>
    <w:rsid w:val="00BF5703"/>
    <w:rsid w:val="00BF7066"/>
    <w:rsid w:val="00C0053A"/>
    <w:rsid w:val="00C00D4A"/>
    <w:rsid w:val="00C01F2C"/>
    <w:rsid w:val="00C06E1B"/>
    <w:rsid w:val="00C11C5D"/>
    <w:rsid w:val="00C124A1"/>
    <w:rsid w:val="00C139F9"/>
    <w:rsid w:val="00C16165"/>
    <w:rsid w:val="00C178C2"/>
    <w:rsid w:val="00C23D79"/>
    <w:rsid w:val="00C32732"/>
    <w:rsid w:val="00C33E6B"/>
    <w:rsid w:val="00C34204"/>
    <w:rsid w:val="00C35F92"/>
    <w:rsid w:val="00C37D8D"/>
    <w:rsid w:val="00C410D9"/>
    <w:rsid w:val="00C43A4C"/>
    <w:rsid w:val="00C45369"/>
    <w:rsid w:val="00C508FE"/>
    <w:rsid w:val="00C53982"/>
    <w:rsid w:val="00C5605F"/>
    <w:rsid w:val="00C63E63"/>
    <w:rsid w:val="00C65201"/>
    <w:rsid w:val="00C6579A"/>
    <w:rsid w:val="00C665DD"/>
    <w:rsid w:val="00C76CA6"/>
    <w:rsid w:val="00C859E3"/>
    <w:rsid w:val="00C8658B"/>
    <w:rsid w:val="00C876BD"/>
    <w:rsid w:val="00C913CF"/>
    <w:rsid w:val="00C92A9E"/>
    <w:rsid w:val="00C93786"/>
    <w:rsid w:val="00CA0027"/>
    <w:rsid w:val="00CA2604"/>
    <w:rsid w:val="00CA68BE"/>
    <w:rsid w:val="00CB541B"/>
    <w:rsid w:val="00CD0928"/>
    <w:rsid w:val="00CE0057"/>
    <w:rsid w:val="00CE368D"/>
    <w:rsid w:val="00CE610C"/>
    <w:rsid w:val="00CF26F7"/>
    <w:rsid w:val="00CF2FC5"/>
    <w:rsid w:val="00CF5753"/>
    <w:rsid w:val="00CF69CC"/>
    <w:rsid w:val="00D00AC5"/>
    <w:rsid w:val="00D020C8"/>
    <w:rsid w:val="00D0271F"/>
    <w:rsid w:val="00D07B29"/>
    <w:rsid w:val="00D11FA7"/>
    <w:rsid w:val="00D13C28"/>
    <w:rsid w:val="00D14332"/>
    <w:rsid w:val="00D14699"/>
    <w:rsid w:val="00D153CB"/>
    <w:rsid w:val="00D20C4A"/>
    <w:rsid w:val="00D2245B"/>
    <w:rsid w:val="00D24722"/>
    <w:rsid w:val="00D3162F"/>
    <w:rsid w:val="00D31B77"/>
    <w:rsid w:val="00D33D1E"/>
    <w:rsid w:val="00D34C20"/>
    <w:rsid w:val="00D426EA"/>
    <w:rsid w:val="00D4299A"/>
    <w:rsid w:val="00D47500"/>
    <w:rsid w:val="00D47F10"/>
    <w:rsid w:val="00D50A0A"/>
    <w:rsid w:val="00D558A0"/>
    <w:rsid w:val="00D56548"/>
    <w:rsid w:val="00D60EAF"/>
    <w:rsid w:val="00D70885"/>
    <w:rsid w:val="00D72740"/>
    <w:rsid w:val="00D74D67"/>
    <w:rsid w:val="00D80C7A"/>
    <w:rsid w:val="00D82444"/>
    <w:rsid w:val="00D8285B"/>
    <w:rsid w:val="00D84B65"/>
    <w:rsid w:val="00D910CE"/>
    <w:rsid w:val="00D9134D"/>
    <w:rsid w:val="00D9296B"/>
    <w:rsid w:val="00D92B1C"/>
    <w:rsid w:val="00D92C0A"/>
    <w:rsid w:val="00D93187"/>
    <w:rsid w:val="00DA1DFA"/>
    <w:rsid w:val="00DA61E3"/>
    <w:rsid w:val="00DA62B3"/>
    <w:rsid w:val="00DC0993"/>
    <w:rsid w:val="00DC1A3B"/>
    <w:rsid w:val="00DC2C40"/>
    <w:rsid w:val="00DC6A11"/>
    <w:rsid w:val="00DC6F74"/>
    <w:rsid w:val="00DE606D"/>
    <w:rsid w:val="00DE71E0"/>
    <w:rsid w:val="00DE76A4"/>
    <w:rsid w:val="00DF2692"/>
    <w:rsid w:val="00DF3191"/>
    <w:rsid w:val="00DF4906"/>
    <w:rsid w:val="00DF571B"/>
    <w:rsid w:val="00E04B12"/>
    <w:rsid w:val="00E071A3"/>
    <w:rsid w:val="00E14D27"/>
    <w:rsid w:val="00E203D5"/>
    <w:rsid w:val="00E20635"/>
    <w:rsid w:val="00E27344"/>
    <w:rsid w:val="00E35676"/>
    <w:rsid w:val="00E42A3F"/>
    <w:rsid w:val="00E46280"/>
    <w:rsid w:val="00E46D06"/>
    <w:rsid w:val="00E4727E"/>
    <w:rsid w:val="00E474E7"/>
    <w:rsid w:val="00E507D9"/>
    <w:rsid w:val="00E5099A"/>
    <w:rsid w:val="00E511F7"/>
    <w:rsid w:val="00E52E8A"/>
    <w:rsid w:val="00E53273"/>
    <w:rsid w:val="00E54EA1"/>
    <w:rsid w:val="00E606EE"/>
    <w:rsid w:val="00E64FB8"/>
    <w:rsid w:val="00E67826"/>
    <w:rsid w:val="00E7076F"/>
    <w:rsid w:val="00E7226A"/>
    <w:rsid w:val="00E73AEA"/>
    <w:rsid w:val="00E74A9C"/>
    <w:rsid w:val="00E75B4D"/>
    <w:rsid w:val="00E76742"/>
    <w:rsid w:val="00E76C5A"/>
    <w:rsid w:val="00E817CD"/>
    <w:rsid w:val="00E821C1"/>
    <w:rsid w:val="00E82B7E"/>
    <w:rsid w:val="00E82BB0"/>
    <w:rsid w:val="00E84105"/>
    <w:rsid w:val="00E87133"/>
    <w:rsid w:val="00E90CC4"/>
    <w:rsid w:val="00E918DE"/>
    <w:rsid w:val="00E93697"/>
    <w:rsid w:val="00E9639D"/>
    <w:rsid w:val="00E97ED2"/>
    <w:rsid w:val="00EA60D0"/>
    <w:rsid w:val="00EA77D3"/>
    <w:rsid w:val="00EB103A"/>
    <w:rsid w:val="00EB4AB9"/>
    <w:rsid w:val="00EC08CC"/>
    <w:rsid w:val="00EC1532"/>
    <w:rsid w:val="00EC2FDC"/>
    <w:rsid w:val="00EC51F8"/>
    <w:rsid w:val="00EC5F8E"/>
    <w:rsid w:val="00EC64D7"/>
    <w:rsid w:val="00ED3569"/>
    <w:rsid w:val="00ED5842"/>
    <w:rsid w:val="00ED5C05"/>
    <w:rsid w:val="00ED5D25"/>
    <w:rsid w:val="00ED774E"/>
    <w:rsid w:val="00ED7A3F"/>
    <w:rsid w:val="00EE50D3"/>
    <w:rsid w:val="00EE55E3"/>
    <w:rsid w:val="00EE622C"/>
    <w:rsid w:val="00EE65ED"/>
    <w:rsid w:val="00EF0FB6"/>
    <w:rsid w:val="00EF68FB"/>
    <w:rsid w:val="00EF77CA"/>
    <w:rsid w:val="00F04CE3"/>
    <w:rsid w:val="00F076B9"/>
    <w:rsid w:val="00F12A47"/>
    <w:rsid w:val="00F22BDA"/>
    <w:rsid w:val="00F264E6"/>
    <w:rsid w:val="00F26E4F"/>
    <w:rsid w:val="00F3503C"/>
    <w:rsid w:val="00F35B94"/>
    <w:rsid w:val="00F41B74"/>
    <w:rsid w:val="00F45F2F"/>
    <w:rsid w:val="00F50528"/>
    <w:rsid w:val="00F55034"/>
    <w:rsid w:val="00F56FCC"/>
    <w:rsid w:val="00F57717"/>
    <w:rsid w:val="00F61E86"/>
    <w:rsid w:val="00F672C7"/>
    <w:rsid w:val="00F70603"/>
    <w:rsid w:val="00F71312"/>
    <w:rsid w:val="00F75986"/>
    <w:rsid w:val="00F763A2"/>
    <w:rsid w:val="00F8345F"/>
    <w:rsid w:val="00F8368C"/>
    <w:rsid w:val="00F83B08"/>
    <w:rsid w:val="00F848F9"/>
    <w:rsid w:val="00F863EE"/>
    <w:rsid w:val="00F909C2"/>
    <w:rsid w:val="00F90BEE"/>
    <w:rsid w:val="00F94E3F"/>
    <w:rsid w:val="00FA5875"/>
    <w:rsid w:val="00FB2CFF"/>
    <w:rsid w:val="00FB3F16"/>
    <w:rsid w:val="00FB5612"/>
    <w:rsid w:val="00FC385E"/>
    <w:rsid w:val="00FC3C8D"/>
    <w:rsid w:val="00FC6AC5"/>
    <w:rsid w:val="00FC7F9C"/>
    <w:rsid w:val="00FD2B3B"/>
    <w:rsid w:val="00FD5805"/>
    <w:rsid w:val="00FE2008"/>
    <w:rsid w:val="00FE5059"/>
    <w:rsid w:val="00FE50F3"/>
    <w:rsid w:val="00FF0476"/>
    <w:rsid w:val="00FF2E16"/>
    <w:rsid w:val="00FF63E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58A19"/>
  <w15:docId w15:val="{5B139E98-0599-43EF-A791-9A3ADB4C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C5D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E98"/>
  </w:style>
  <w:style w:type="paragraph" w:styleId="Zpat">
    <w:name w:val="footer"/>
    <w:basedOn w:val="Normln"/>
    <w:link w:val="ZpatChar"/>
    <w:uiPriority w:val="99"/>
    <w:unhideWhenUsed/>
    <w:rsid w:val="00A1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E98"/>
  </w:style>
  <w:style w:type="paragraph" w:styleId="Textbubliny">
    <w:name w:val="Balloon Text"/>
    <w:basedOn w:val="Normln"/>
    <w:link w:val="TextbublinyChar"/>
    <w:uiPriority w:val="99"/>
    <w:semiHidden/>
    <w:unhideWhenUsed/>
    <w:rsid w:val="00A1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E9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0C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0C2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0C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844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44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44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4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4B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D7A3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039C9"/>
    <w:pPr>
      <w:spacing w:after="200" w:line="276" w:lineRule="auto"/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21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osas-my.sharepoint.com/:f:/g/personal/jan_morbacher_liko-s_cz/EtPOXV47yHBPh-BbqLqKFU0BsbrOalX4KVgL9sGt0t6Yk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.morbacher@liko-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ko-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607F-9F52-45ED-B214-6CC06583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bická</dc:creator>
  <cp:lastModifiedBy>Morbacher Jan</cp:lastModifiedBy>
  <cp:revision>8</cp:revision>
  <cp:lastPrinted>2019-04-23T08:00:00Z</cp:lastPrinted>
  <dcterms:created xsi:type="dcterms:W3CDTF">2021-03-30T18:07:00Z</dcterms:created>
  <dcterms:modified xsi:type="dcterms:W3CDTF">2021-03-30T22:24:00Z</dcterms:modified>
</cp:coreProperties>
</file>